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D847" w14:textId="2B7C3C3D" w:rsidR="004D6822" w:rsidRPr="00AF19FF" w:rsidRDefault="004D6822">
      <w:pPr>
        <w:tabs>
          <w:tab w:val="left" w:pos="-180"/>
          <w:tab w:val="left" w:pos="0"/>
        </w:tabs>
        <w:jc w:val="right"/>
        <w:rPr>
          <w:rFonts w:asciiTheme="minorHAnsi" w:eastAsiaTheme="minorEastAsia" w:hAnsiTheme="minorHAnsi" w:cstheme="minorBidi"/>
          <w:b/>
          <w:bCs/>
          <w:i/>
          <w:iCs/>
          <w:sz w:val="28"/>
          <w:szCs w:val="28"/>
        </w:rPr>
      </w:pPr>
      <w:r w:rsidRPr="082D30A6">
        <w:rPr>
          <w:rFonts w:asciiTheme="minorHAnsi" w:eastAsiaTheme="minorEastAsia" w:hAnsiTheme="minorHAnsi" w:cstheme="minorBidi"/>
          <w:b/>
          <w:bCs/>
          <w:i/>
          <w:iCs/>
          <w:sz w:val="28"/>
          <w:szCs w:val="28"/>
        </w:rPr>
        <w:t>FOR IMMEDIATE RELEASE</w:t>
      </w:r>
    </w:p>
    <w:p w14:paraId="1FFD5273" w14:textId="77777777" w:rsidR="00B64574" w:rsidRPr="002D1229" w:rsidRDefault="00B64574" w:rsidP="00B64574">
      <w:pPr>
        <w:tabs>
          <w:tab w:val="left" w:pos="-180"/>
          <w:tab w:val="left" w:pos="0"/>
        </w:tabs>
        <w:jc w:val="right"/>
        <w:rPr>
          <w:rFonts w:asciiTheme="minorHAnsi" w:hAnsiTheme="minorHAnsi"/>
          <w:b/>
          <w:i/>
          <w:sz w:val="22"/>
          <w:szCs w:val="22"/>
        </w:rPr>
      </w:pPr>
    </w:p>
    <w:p w14:paraId="5450C850" w14:textId="77777777" w:rsidR="00B64574" w:rsidRPr="002D1229" w:rsidRDefault="00B64574" w:rsidP="00B64574">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3A218A4B" w14:textId="77777777" w:rsidR="00B64574" w:rsidRDefault="00B64574" w:rsidP="00B64574">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14:paraId="33C321EF" w14:textId="77777777" w:rsidR="00B64574" w:rsidRPr="002D1229" w:rsidRDefault="00B64574" w:rsidP="00B64574">
      <w:pPr>
        <w:tabs>
          <w:tab w:val="left" w:pos="-180"/>
          <w:tab w:val="left" w:pos="0"/>
        </w:tabs>
        <w:jc w:val="right"/>
        <w:rPr>
          <w:rFonts w:asciiTheme="minorHAnsi" w:hAnsiTheme="minorHAnsi"/>
          <w:i/>
          <w:sz w:val="22"/>
          <w:szCs w:val="22"/>
        </w:rPr>
      </w:pPr>
      <w:r w:rsidRPr="002D1229">
        <w:rPr>
          <w:rFonts w:asciiTheme="minorHAnsi" w:hAnsiTheme="minorHAnsi"/>
          <w:i/>
          <w:sz w:val="22"/>
          <w:szCs w:val="22"/>
        </w:rPr>
        <w:t>Director</w:t>
      </w:r>
      <w:r>
        <w:rPr>
          <w:rFonts w:asciiTheme="minorHAnsi" w:hAnsiTheme="minorHAnsi"/>
          <w:i/>
          <w:sz w:val="22"/>
          <w:szCs w:val="22"/>
        </w:rPr>
        <w:t xml:space="preserve"> Professional Development &amp; Communications</w:t>
      </w:r>
    </w:p>
    <w:p w14:paraId="5FF99AA0" w14:textId="77777777" w:rsidR="00B64574" w:rsidRPr="002D1229" w:rsidRDefault="00B64574" w:rsidP="00B64574">
      <w:pPr>
        <w:tabs>
          <w:tab w:val="left" w:pos="-180"/>
          <w:tab w:val="left" w:pos="0"/>
        </w:tabs>
        <w:jc w:val="right"/>
        <w:rPr>
          <w:rFonts w:asciiTheme="minorHAnsi" w:hAnsiTheme="minorHAnsi"/>
          <w:i/>
          <w:sz w:val="22"/>
          <w:szCs w:val="22"/>
        </w:rPr>
      </w:pPr>
      <w:r w:rsidRPr="629ECA4A">
        <w:rPr>
          <w:rFonts w:asciiTheme="minorHAnsi" w:hAnsiTheme="minorHAnsi"/>
          <w:i/>
          <w:iCs/>
          <w:sz w:val="22"/>
          <w:szCs w:val="22"/>
        </w:rPr>
        <w:t>Corporate Central Credit Union</w:t>
      </w:r>
    </w:p>
    <w:p w14:paraId="05ADCCF0" w14:textId="77777777" w:rsidR="00B64574" w:rsidRPr="002D1229" w:rsidRDefault="00B64574" w:rsidP="00B64574">
      <w:pPr>
        <w:jc w:val="right"/>
        <w:rPr>
          <w:rFonts w:asciiTheme="minorHAnsi" w:hAnsiTheme="minorHAnsi"/>
          <w:i/>
          <w:iCs/>
          <w:sz w:val="22"/>
          <w:szCs w:val="22"/>
        </w:rPr>
      </w:pPr>
      <w:r w:rsidRPr="629ECA4A">
        <w:rPr>
          <w:rFonts w:asciiTheme="minorHAnsi" w:hAnsiTheme="minorHAnsi"/>
          <w:i/>
          <w:iCs/>
          <w:sz w:val="22"/>
          <w:szCs w:val="22"/>
        </w:rPr>
        <w:t>(414) 425-5555</w:t>
      </w:r>
    </w:p>
    <w:p w14:paraId="51B34103" w14:textId="77777777" w:rsidR="004D6822" w:rsidRPr="00883D06" w:rsidRDefault="004D6822" w:rsidP="004D6822">
      <w:pPr>
        <w:tabs>
          <w:tab w:val="left" w:pos="-180"/>
        </w:tabs>
        <w:rPr>
          <w:rFonts w:asciiTheme="minorHAnsi" w:eastAsiaTheme="minorHAnsi" w:hAnsiTheme="minorHAnsi"/>
          <w:bCs/>
          <w:iCs/>
          <w:sz w:val="22"/>
          <w:szCs w:val="22"/>
        </w:rPr>
      </w:pPr>
    </w:p>
    <w:p w14:paraId="64D1F684" w14:textId="64DF404B" w:rsidR="00596D5F" w:rsidRPr="00AF19FF" w:rsidRDefault="0055222A">
      <w:pPr>
        <w:autoSpaceDE w:val="0"/>
        <w:autoSpaceDN w:val="0"/>
        <w:adjustRightInd w:val="0"/>
        <w:rPr>
          <w:rFonts w:asciiTheme="minorHAnsi" w:eastAsiaTheme="minorEastAsia" w:hAnsiTheme="minorHAnsi" w:cstheme="minorBidi"/>
          <w:b/>
          <w:bCs/>
          <w:sz w:val="34"/>
          <w:szCs w:val="34"/>
        </w:rPr>
      </w:pPr>
      <w:r>
        <w:rPr>
          <w:rFonts w:asciiTheme="minorHAnsi" w:eastAsiaTheme="minorEastAsia" w:hAnsiTheme="minorHAnsi" w:cstheme="minorBidi"/>
          <w:b/>
          <w:bCs/>
          <w:sz w:val="34"/>
          <w:szCs w:val="34"/>
        </w:rPr>
        <w:t>Mark Volz</w:t>
      </w:r>
      <w:r w:rsidR="00CD797C">
        <w:rPr>
          <w:rFonts w:asciiTheme="minorHAnsi" w:eastAsiaTheme="minorEastAsia" w:hAnsiTheme="minorHAnsi" w:cstheme="minorBidi"/>
          <w:b/>
          <w:bCs/>
          <w:sz w:val="34"/>
          <w:szCs w:val="34"/>
        </w:rPr>
        <w:t xml:space="preserve"> Completes CUES Emerge Program; Earns Certified Credit Union Manager Designation</w:t>
      </w:r>
    </w:p>
    <w:p w14:paraId="65EB0B67" w14:textId="24C8CE1C" w:rsidR="004D6822" w:rsidRPr="00756733" w:rsidRDefault="008C0705" w:rsidP="0067767A">
      <w:pPr>
        <w:tabs>
          <w:tab w:val="left" w:pos="-180"/>
        </w:tabs>
        <w:rPr>
          <w:rFonts w:asciiTheme="minorHAnsi" w:hAnsiTheme="minorHAnsi" w:cstheme="minorHAnsi"/>
          <w:sz w:val="22"/>
          <w:szCs w:val="22"/>
        </w:rPr>
      </w:pPr>
      <w:r>
        <w:rPr>
          <w:noProof/>
        </w:rPr>
        <w:drawing>
          <wp:anchor distT="0" distB="0" distL="114300" distR="114300" simplePos="0" relativeHeight="251658241" behindDoc="0" locked="0" layoutInCell="1" allowOverlap="1" wp14:anchorId="2466FE35" wp14:editId="543F9DC5">
            <wp:simplePos x="0" y="0"/>
            <wp:positionH relativeFrom="margin">
              <wp:align>right</wp:align>
            </wp:positionH>
            <wp:positionV relativeFrom="paragraph">
              <wp:posOffset>168910</wp:posOffset>
            </wp:positionV>
            <wp:extent cx="1663700" cy="1590040"/>
            <wp:effectExtent l="0" t="0" r="0" b="0"/>
            <wp:wrapSquare wrapText="bothSides"/>
            <wp:docPr id="2132109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9091"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63700" cy="1590040"/>
                    </a:xfrm>
                    <a:prstGeom prst="rect">
                      <a:avLst/>
                    </a:prstGeom>
                  </pic:spPr>
                </pic:pic>
              </a:graphicData>
            </a:graphic>
            <wp14:sizeRelH relativeFrom="page">
              <wp14:pctWidth>0</wp14:pctWidth>
            </wp14:sizeRelH>
            <wp14:sizeRelV relativeFrom="page">
              <wp14:pctHeight>0</wp14:pctHeight>
            </wp14:sizeRelV>
          </wp:anchor>
        </w:drawing>
      </w:r>
    </w:p>
    <w:p w14:paraId="432061FE" w14:textId="3882A48A" w:rsidR="00D71109" w:rsidRDefault="004D6822" w:rsidP="3BFE8E49">
      <w:pPr>
        <w:rPr>
          <w:rFonts w:asciiTheme="minorHAnsi" w:eastAsiaTheme="minorEastAsia" w:hAnsiTheme="minorHAnsi" w:cstheme="minorBidi"/>
          <w:sz w:val="22"/>
          <w:szCs w:val="22"/>
        </w:rPr>
      </w:pPr>
      <w:r w:rsidRPr="3BFE8E49">
        <w:rPr>
          <w:rFonts w:asciiTheme="minorHAnsi" w:eastAsiaTheme="minorEastAsia" w:hAnsiTheme="minorHAnsi" w:cstheme="minorBidi"/>
          <w:b/>
          <w:bCs/>
          <w:sz w:val="22"/>
          <w:szCs w:val="22"/>
        </w:rPr>
        <w:t>M</w:t>
      </w:r>
      <w:r w:rsidR="2AC53E90" w:rsidRPr="3BFE8E49">
        <w:rPr>
          <w:rFonts w:asciiTheme="minorHAnsi" w:eastAsiaTheme="minorEastAsia" w:hAnsiTheme="minorHAnsi" w:cstheme="minorBidi"/>
          <w:b/>
          <w:bCs/>
          <w:sz w:val="22"/>
          <w:szCs w:val="22"/>
        </w:rPr>
        <w:t>ILWAUKEE</w:t>
      </w:r>
      <w:r w:rsidRPr="3BFE8E49">
        <w:rPr>
          <w:rFonts w:asciiTheme="minorHAnsi" w:eastAsiaTheme="minorEastAsia" w:hAnsiTheme="minorHAnsi" w:cstheme="minorBidi"/>
          <w:b/>
          <w:bCs/>
          <w:sz w:val="22"/>
          <w:szCs w:val="22"/>
        </w:rPr>
        <w:t xml:space="preserve">, </w:t>
      </w:r>
      <w:r w:rsidR="005B2C15" w:rsidRPr="3BFE8E49">
        <w:rPr>
          <w:rFonts w:asciiTheme="minorHAnsi" w:eastAsiaTheme="minorEastAsia" w:hAnsiTheme="minorHAnsi" w:cstheme="minorBidi"/>
          <w:b/>
          <w:bCs/>
          <w:sz w:val="22"/>
          <w:szCs w:val="22"/>
        </w:rPr>
        <w:t>WI</w:t>
      </w:r>
      <w:r w:rsidRPr="3BFE8E49">
        <w:rPr>
          <w:rFonts w:asciiTheme="minorHAnsi" w:eastAsiaTheme="minorEastAsia" w:hAnsiTheme="minorHAnsi" w:cstheme="minorBidi"/>
          <w:b/>
          <w:bCs/>
          <w:sz w:val="22"/>
          <w:szCs w:val="22"/>
        </w:rPr>
        <w:t xml:space="preserve"> – </w:t>
      </w:r>
      <w:r w:rsidR="00C52D64">
        <w:rPr>
          <w:rFonts w:asciiTheme="minorHAnsi" w:eastAsiaTheme="minorEastAsia" w:hAnsiTheme="minorHAnsi" w:cstheme="minorBidi"/>
          <w:b/>
          <w:bCs/>
          <w:sz w:val="22"/>
          <w:szCs w:val="22"/>
        </w:rPr>
        <w:t>September 1</w:t>
      </w:r>
      <w:r w:rsidR="00F818F0">
        <w:rPr>
          <w:rFonts w:asciiTheme="minorHAnsi" w:eastAsiaTheme="minorEastAsia" w:hAnsiTheme="minorHAnsi" w:cstheme="minorBidi"/>
          <w:b/>
          <w:bCs/>
          <w:sz w:val="22"/>
          <w:szCs w:val="22"/>
        </w:rPr>
        <w:t>4</w:t>
      </w:r>
      <w:r w:rsidR="00186458" w:rsidRPr="3BFE8E49">
        <w:rPr>
          <w:rFonts w:asciiTheme="minorHAnsi" w:eastAsiaTheme="minorEastAsia" w:hAnsiTheme="minorHAnsi" w:cstheme="minorBidi"/>
          <w:b/>
          <w:bCs/>
          <w:sz w:val="22"/>
          <w:szCs w:val="22"/>
        </w:rPr>
        <w:t>, 2021</w:t>
      </w:r>
      <w:r w:rsidRPr="3BFE8E49">
        <w:rPr>
          <w:rFonts w:asciiTheme="minorHAnsi" w:eastAsiaTheme="minorEastAsia" w:hAnsiTheme="minorHAnsi" w:cstheme="minorBidi"/>
          <w:b/>
          <w:bCs/>
          <w:sz w:val="22"/>
          <w:szCs w:val="22"/>
        </w:rPr>
        <w:t xml:space="preserve"> </w:t>
      </w:r>
      <w:r w:rsidR="00756733" w:rsidRPr="3BFE8E49">
        <w:rPr>
          <w:rFonts w:asciiTheme="minorHAnsi" w:eastAsiaTheme="minorEastAsia" w:hAnsiTheme="minorHAnsi" w:cstheme="minorBidi"/>
          <w:b/>
          <w:bCs/>
          <w:sz w:val="22"/>
          <w:szCs w:val="22"/>
        </w:rPr>
        <w:t xml:space="preserve">– </w:t>
      </w:r>
      <w:r w:rsidR="00756733" w:rsidRPr="3BFE8E49">
        <w:rPr>
          <w:rFonts w:asciiTheme="minorHAnsi" w:eastAsiaTheme="minorEastAsia" w:hAnsiTheme="minorHAnsi" w:cstheme="minorBidi"/>
          <w:sz w:val="22"/>
          <w:szCs w:val="22"/>
        </w:rPr>
        <w:t xml:space="preserve">Corporate Central </w:t>
      </w:r>
      <w:r w:rsidR="00375A30">
        <w:rPr>
          <w:rFonts w:asciiTheme="minorHAnsi" w:eastAsiaTheme="minorEastAsia" w:hAnsiTheme="minorHAnsi" w:cstheme="minorBidi"/>
          <w:sz w:val="22"/>
          <w:szCs w:val="22"/>
        </w:rPr>
        <w:t xml:space="preserve">recently </w:t>
      </w:r>
      <w:r w:rsidR="00EB331B" w:rsidRPr="3BFE8E49">
        <w:rPr>
          <w:rFonts w:asciiTheme="minorHAnsi" w:eastAsiaTheme="minorEastAsia" w:hAnsiTheme="minorHAnsi" w:cstheme="minorBidi"/>
          <w:sz w:val="22"/>
          <w:szCs w:val="22"/>
        </w:rPr>
        <w:t>announce</w:t>
      </w:r>
      <w:r w:rsidR="005422E4" w:rsidRPr="3BFE8E49">
        <w:rPr>
          <w:rFonts w:asciiTheme="minorHAnsi" w:eastAsiaTheme="minorEastAsia" w:hAnsiTheme="minorHAnsi" w:cstheme="minorBidi"/>
          <w:sz w:val="22"/>
          <w:szCs w:val="22"/>
        </w:rPr>
        <w:t>d</w:t>
      </w:r>
      <w:r w:rsidR="00EB331B" w:rsidRPr="3BFE8E49">
        <w:rPr>
          <w:rFonts w:asciiTheme="minorHAnsi" w:eastAsiaTheme="minorEastAsia" w:hAnsiTheme="minorHAnsi" w:cstheme="minorBidi"/>
          <w:sz w:val="22"/>
          <w:szCs w:val="22"/>
        </w:rPr>
        <w:t xml:space="preserve"> that</w:t>
      </w:r>
      <w:r w:rsidR="00373756" w:rsidRPr="3BFE8E49">
        <w:rPr>
          <w:rFonts w:asciiTheme="minorHAnsi" w:eastAsiaTheme="minorEastAsia" w:hAnsiTheme="minorHAnsi" w:cstheme="minorBidi"/>
          <w:sz w:val="22"/>
          <w:szCs w:val="22"/>
        </w:rPr>
        <w:t xml:space="preserve"> </w:t>
      </w:r>
      <w:r w:rsidR="00375A30">
        <w:rPr>
          <w:rFonts w:asciiTheme="minorHAnsi" w:eastAsiaTheme="minorEastAsia" w:hAnsiTheme="minorHAnsi" w:cstheme="minorBidi"/>
          <w:sz w:val="22"/>
          <w:szCs w:val="22"/>
        </w:rPr>
        <w:t xml:space="preserve">Mark Volz, CUDE, </w:t>
      </w:r>
      <w:r w:rsidR="00375A30" w:rsidRPr="50ADB7BE">
        <w:rPr>
          <w:rFonts w:asciiTheme="minorHAnsi" w:eastAsiaTheme="minorEastAsia" w:hAnsiTheme="minorHAnsi" w:cstheme="minorBidi"/>
          <w:sz w:val="22"/>
          <w:szCs w:val="22"/>
        </w:rPr>
        <w:t>CCM</w:t>
      </w:r>
      <w:r w:rsidR="00941660" w:rsidRPr="3BFE8E49">
        <w:rPr>
          <w:rFonts w:asciiTheme="minorHAnsi" w:eastAsiaTheme="minorEastAsia" w:hAnsiTheme="minorHAnsi" w:cstheme="minorBidi"/>
          <w:sz w:val="22"/>
          <w:szCs w:val="22"/>
        </w:rPr>
        <w:t xml:space="preserve">, </w:t>
      </w:r>
      <w:r w:rsidR="00375A30">
        <w:rPr>
          <w:rFonts w:asciiTheme="minorHAnsi" w:eastAsiaTheme="minorEastAsia" w:hAnsiTheme="minorHAnsi" w:cstheme="minorBidi"/>
          <w:sz w:val="22"/>
          <w:szCs w:val="22"/>
        </w:rPr>
        <w:t>Relationship Development Manager</w:t>
      </w:r>
      <w:r w:rsidR="00941660" w:rsidRPr="3BFE8E49">
        <w:rPr>
          <w:rFonts w:asciiTheme="minorHAnsi" w:eastAsiaTheme="minorEastAsia" w:hAnsiTheme="minorHAnsi" w:cstheme="minorBidi"/>
          <w:sz w:val="22"/>
          <w:szCs w:val="22"/>
        </w:rPr>
        <w:t xml:space="preserve">, has </w:t>
      </w:r>
      <w:r w:rsidR="00375A30">
        <w:rPr>
          <w:rFonts w:asciiTheme="minorHAnsi" w:eastAsiaTheme="minorEastAsia" w:hAnsiTheme="minorHAnsi" w:cstheme="minorBidi"/>
          <w:sz w:val="22"/>
          <w:szCs w:val="22"/>
        </w:rPr>
        <w:t>completed the CUES Emerge program earning his Certified Credit Union Manager (</w:t>
      </w:r>
      <w:r w:rsidR="00375A30" w:rsidRPr="50ADB7BE">
        <w:rPr>
          <w:rFonts w:asciiTheme="minorHAnsi" w:eastAsiaTheme="minorEastAsia" w:hAnsiTheme="minorHAnsi" w:cstheme="minorBidi"/>
          <w:sz w:val="22"/>
          <w:szCs w:val="22"/>
        </w:rPr>
        <w:t>CCM) designation.</w:t>
      </w:r>
    </w:p>
    <w:p w14:paraId="37F9D8B9" w14:textId="5CB53602" w:rsidR="000716AE" w:rsidRDefault="000716AE" w:rsidP="3BFE8E49">
      <w:pPr>
        <w:rPr>
          <w:rFonts w:asciiTheme="minorHAnsi" w:eastAsiaTheme="minorEastAsia" w:hAnsiTheme="minorHAnsi" w:cstheme="minorHAnsi"/>
          <w:sz w:val="22"/>
          <w:szCs w:val="22"/>
        </w:rPr>
      </w:pPr>
    </w:p>
    <w:p w14:paraId="418A581B" w14:textId="752C2144" w:rsidR="000716AE" w:rsidRDefault="00D06537" w:rsidP="3BFE8E49">
      <w:pPr>
        <w:rPr>
          <w:rFonts w:asciiTheme="minorHAnsi" w:eastAsiaTheme="minorEastAsia" w:hAnsiTheme="minorHAnsi" w:cstheme="minorHAnsi"/>
          <w:sz w:val="22"/>
          <w:szCs w:val="22"/>
        </w:rPr>
      </w:pPr>
      <w:r w:rsidRPr="000716A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156315E" wp14:editId="3D6D5153">
                <wp:simplePos x="0" y="0"/>
                <wp:positionH relativeFrom="margin">
                  <wp:align>right</wp:align>
                </wp:positionH>
                <wp:positionV relativeFrom="paragraph">
                  <wp:posOffset>778510</wp:posOffset>
                </wp:positionV>
                <wp:extent cx="1651635" cy="581025"/>
                <wp:effectExtent l="0" t="0" r="5715" b="9525"/>
                <wp:wrapTight wrapText="bothSides">
                  <wp:wrapPolygon edited="0">
                    <wp:start x="0" y="0"/>
                    <wp:lineTo x="0" y="21246"/>
                    <wp:lineTo x="21426" y="21246"/>
                    <wp:lineTo x="2142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581025"/>
                        </a:xfrm>
                        <a:prstGeom prst="rect">
                          <a:avLst/>
                        </a:prstGeom>
                        <a:solidFill>
                          <a:prstClr val="white"/>
                        </a:solidFill>
                        <a:ln>
                          <a:noFill/>
                        </a:ln>
                        <a:effectLst/>
                      </wps:spPr>
                      <wps:txbx>
                        <w:txbxContent>
                          <w:p w14:paraId="00518488" w14:textId="6437EFF0" w:rsidR="00F879D9" w:rsidRPr="00574A7D" w:rsidRDefault="008C0705" w:rsidP="00574A7D">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ark Volz</w:t>
                            </w:r>
                            <w:r w:rsidR="00D508DF">
                              <w:rPr>
                                <w:rFonts w:asciiTheme="minorHAnsi" w:hAnsiTheme="minorHAnsi"/>
                                <w:i w:val="0"/>
                                <w:color w:val="7F7F7F" w:themeColor="text1" w:themeTint="80"/>
                              </w:rPr>
                              <w:t>, CUDE, CCM, Relationship Development</w:t>
                            </w:r>
                            <w:r w:rsidR="00113EF0">
                              <w:rPr>
                                <w:rFonts w:asciiTheme="minorHAnsi" w:hAnsiTheme="minorHAnsi"/>
                                <w:i w:val="0"/>
                                <w:color w:val="7F7F7F" w:themeColor="text1" w:themeTint="80"/>
                              </w:rPr>
                              <w:t xml:space="preserve"> Manager.</w:t>
                            </w:r>
                            <w:r w:rsidR="00F92354">
                              <w:rPr>
                                <w:rFonts w:asciiTheme="minorHAnsi" w:hAnsiTheme="minorHAnsi"/>
                                <w:i w:val="0"/>
                                <w:color w:val="7F7F7F" w:themeColor="text1" w:themeTint="80"/>
                              </w:rPr>
                              <w:t xml:space="preserve"> </w:t>
                            </w:r>
                            <w:hyperlink r:id="rId12" w:history="1">
                              <w:r w:rsidR="00F92354" w:rsidRPr="00F92354">
                                <w:rPr>
                                  <w:rStyle w:val="Hyperlink"/>
                                  <w:rFonts w:asciiTheme="minorHAnsi" w:hAnsiTheme="minorHAnsi"/>
                                  <w:i w:val="0"/>
                                </w:rPr>
                                <w:t>Read his biography</w:t>
                              </w:r>
                            </w:hyperlink>
                            <w:r w:rsidR="00F92354">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6315E" id="_x0000_t202" coordsize="21600,21600" o:spt="202" path="m,l,21600r21600,l21600,xe">
                <v:stroke joinstyle="miter"/>
                <v:path gradientshapeok="t" o:connecttype="rect"/>
              </v:shapetype>
              <v:shape id="Text Box 4" o:spid="_x0000_s1026" type="#_x0000_t202" style="position:absolute;margin-left:78.85pt;margin-top:61.3pt;width:130.05pt;height:4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" stroked="f">
                <v:textbox inset="0,0,0,0">
                  <w:txbxContent>
                    <w:p w14:paraId="00518488" w14:textId="6437EFF0" w:rsidR="00F879D9" w:rsidRPr="00574A7D" w:rsidRDefault="008C0705" w:rsidP="00574A7D">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ark Volz</w:t>
                      </w:r>
                      <w:r w:rsidR="00D508DF">
                        <w:rPr>
                          <w:rFonts w:asciiTheme="minorHAnsi" w:hAnsiTheme="minorHAnsi"/>
                          <w:i w:val="0"/>
                          <w:color w:val="7F7F7F" w:themeColor="text1" w:themeTint="80"/>
                        </w:rPr>
                        <w:t>, CUDE, CCM, Relationship Development</w:t>
                      </w:r>
                      <w:r w:rsidR="00113EF0">
                        <w:rPr>
                          <w:rFonts w:asciiTheme="minorHAnsi" w:hAnsiTheme="minorHAnsi"/>
                          <w:i w:val="0"/>
                          <w:color w:val="7F7F7F" w:themeColor="text1" w:themeTint="80"/>
                        </w:rPr>
                        <w:t xml:space="preserve"> Manager.</w:t>
                      </w:r>
                      <w:r w:rsidR="00F92354">
                        <w:rPr>
                          <w:rFonts w:asciiTheme="minorHAnsi" w:hAnsiTheme="minorHAnsi"/>
                          <w:i w:val="0"/>
                          <w:color w:val="7F7F7F" w:themeColor="text1" w:themeTint="80"/>
                        </w:rPr>
                        <w:t xml:space="preserve"> </w:t>
                      </w:r>
                      <w:hyperlink r:id="rId13" w:history="1">
                        <w:r w:rsidR="00F92354" w:rsidRPr="00F92354">
                          <w:rPr>
                            <w:rStyle w:val="Hyperlink"/>
                            <w:rFonts w:asciiTheme="minorHAnsi" w:hAnsiTheme="minorHAnsi"/>
                            <w:i w:val="0"/>
                          </w:rPr>
                          <w:t>Read his biography</w:t>
                        </w:r>
                      </w:hyperlink>
                      <w:r w:rsidR="00F92354">
                        <w:rPr>
                          <w:rFonts w:asciiTheme="minorHAnsi" w:hAnsiTheme="minorHAnsi"/>
                          <w:i w:val="0"/>
                          <w:color w:val="7F7F7F" w:themeColor="text1" w:themeTint="80"/>
                        </w:rPr>
                        <w:t>.</w:t>
                      </w:r>
                    </w:p>
                  </w:txbxContent>
                </v:textbox>
                <w10:wrap type="tight" anchorx="margin"/>
              </v:shape>
            </w:pict>
          </mc:Fallback>
        </mc:AlternateContent>
      </w:r>
      <w:r w:rsidR="00F818F0">
        <w:rPr>
          <w:rFonts w:asciiTheme="minorHAnsi" w:eastAsiaTheme="minorEastAsia" w:hAnsiTheme="minorHAnsi" w:cstheme="minorHAnsi"/>
          <w:sz w:val="22"/>
          <w:szCs w:val="22"/>
        </w:rPr>
        <w:t xml:space="preserve">According to </w:t>
      </w:r>
      <w:r w:rsidR="00651952">
        <w:rPr>
          <w:rFonts w:asciiTheme="minorHAnsi" w:eastAsiaTheme="minorEastAsia" w:hAnsiTheme="minorHAnsi" w:cstheme="minorHAnsi"/>
          <w:sz w:val="22"/>
          <w:szCs w:val="22"/>
        </w:rPr>
        <w:t>the</w:t>
      </w:r>
      <w:r w:rsidR="00F818F0">
        <w:rPr>
          <w:rFonts w:asciiTheme="minorHAnsi" w:eastAsiaTheme="minorEastAsia" w:hAnsiTheme="minorHAnsi" w:cstheme="minorHAnsi"/>
          <w:sz w:val="22"/>
          <w:szCs w:val="22"/>
        </w:rPr>
        <w:t xml:space="preserve"> website, </w:t>
      </w:r>
      <w:hyperlink r:id="rId14" w:history="1">
        <w:r w:rsidR="00D1670C" w:rsidRPr="00D1670C">
          <w:rPr>
            <w:rStyle w:val="Hyperlink"/>
            <w:rFonts w:asciiTheme="minorHAnsi" w:eastAsiaTheme="minorEastAsia" w:hAnsiTheme="minorHAnsi" w:cstheme="minorHAnsi"/>
            <w:color w:val="0D5CAB"/>
            <w:sz w:val="22"/>
            <w:szCs w:val="22"/>
          </w:rPr>
          <w:t>cuesemerge.com</w:t>
        </w:r>
      </w:hyperlink>
      <w:r w:rsidR="00D1670C">
        <w:rPr>
          <w:rFonts w:asciiTheme="minorHAnsi" w:eastAsiaTheme="minorEastAsia" w:hAnsiTheme="minorHAnsi" w:cstheme="minorHAnsi"/>
          <w:sz w:val="22"/>
          <w:szCs w:val="22"/>
        </w:rPr>
        <w:t xml:space="preserve">, </w:t>
      </w:r>
      <w:r w:rsidR="000716AE">
        <w:rPr>
          <w:rFonts w:asciiTheme="minorHAnsi" w:eastAsiaTheme="minorEastAsia" w:hAnsiTheme="minorHAnsi" w:cstheme="minorHAnsi"/>
          <w:sz w:val="22"/>
          <w:szCs w:val="22"/>
        </w:rPr>
        <w:t xml:space="preserve">CUES Emerge is an emerging leader program that combines online learning, peer collaboration, and an exciting competition component. CUES and Currency launched the inaugural CUES Emerge program in 2020. </w:t>
      </w:r>
      <w:r w:rsidR="00515496">
        <w:rPr>
          <w:rFonts w:asciiTheme="minorHAnsi" w:eastAsiaTheme="minorEastAsia" w:hAnsiTheme="minorHAnsi" w:cstheme="minorHAnsi"/>
          <w:sz w:val="22"/>
          <w:szCs w:val="22"/>
        </w:rPr>
        <w:t xml:space="preserve">Building on the successful legacy of the </w:t>
      </w:r>
      <w:hyperlink r:id="rId15" w:history="1">
        <w:r w:rsidR="00515496" w:rsidRPr="00A775B4">
          <w:rPr>
            <w:rStyle w:val="Hyperlink"/>
            <w:rFonts w:asciiTheme="minorHAnsi" w:eastAsiaTheme="minorEastAsia" w:hAnsiTheme="minorHAnsi" w:cstheme="minorHAnsi"/>
            <w:color w:val="0D5CAB"/>
            <w:sz w:val="22"/>
            <w:szCs w:val="22"/>
          </w:rPr>
          <w:t>CUES Next Top Credit Union Exec</w:t>
        </w:r>
      </w:hyperlink>
      <w:r w:rsidR="00515496">
        <w:rPr>
          <w:rFonts w:asciiTheme="minorHAnsi" w:eastAsiaTheme="minorEastAsia" w:hAnsiTheme="minorHAnsi" w:cstheme="minorHAnsi"/>
          <w:sz w:val="22"/>
          <w:szCs w:val="22"/>
        </w:rPr>
        <w:t xml:space="preserve"> competition, CUES Emerge puts the CUES mission of educating and developing credit union future leaders at the heart of the program.</w:t>
      </w:r>
    </w:p>
    <w:p w14:paraId="726F308B" w14:textId="2EA648AC" w:rsidR="009272CB" w:rsidRDefault="009272CB" w:rsidP="3BFE8E49">
      <w:pPr>
        <w:rPr>
          <w:rFonts w:asciiTheme="minorHAnsi" w:eastAsiaTheme="minorEastAsia" w:hAnsiTheme="minorHAnsi" w:cstheme="minorHAnsi"/>
          <w:sz w:val="22"/>
          <w:szCs w:val="22"/>
        </w:rPr>
      </w:pPr>
    </w:p>
    <w:p w14:paraId="4676D978" w14:textId="77777777" w:rsidR="00D06537" w:rsidRPr="00CF18C7" w:rsidRDefault="00D06537" w:rsidP="00D06537">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here were 32 talented professionals that were selected to take part in the program. Of the 32 </w:t>
      </w:r>
      <w:r w:rsidRPr="00CF18C7">
        <w:rPr>
          <w:rFonts w:asciiTheme="minorHAnsi" w:eastAsiaTheme="minorEastAsia" w:hAnsiTheme="minorHAnsi" w:cstheme="minorHAnsi"/>
          <w:sz w:val="22"/>
          <w:szCs w:val="22"/>
        </w:rPr>
        <w:t>participants, 24 of them self-selected into the competition phase to have their submitted business cases reviewed by a panel of judges. The 4 judges reviewed all entries and identified the top 5 finalists that will participate in the online pitch show, hosted by Currency on October 6, 2021.</w:t>
      </w:r>
    </w:p>
    <w:p w14:paraId="5F3DA8AE" w14:textId="2184A2FC" w:rsidR="00EC3824" w:rsidRPr="00CF18C7" w:rsidRDefault="00EC3824">
      <w:pPr>
        <w:rPr>
          <w:rFonts w:asciiTheme="minorHAnsi" w:eastAsiaTheme="minorEastAsia" w:hAnsiTheme="minorHAnsi" w:cstheme="minorHAnsi"/>
          <w:sz w:val="22"/>
          <w:szCs w:val="22"/>
        </w:rPr>
      </w:pPr>
    </w:p>
    <w:p w14:paraId="4F5FCD1C" w14:textId="5958A161" w:rsidR="016156BA" w:rsidRPr="00CF18C7" w:rsidRDefault="5128146B" w:rsidP="00CF18C7">
      <w:pPr>
        <w:rPr>
          <w:rFonts w:asciiTheme="minorHAnsi" w:eastAsia="Segoe UI" w:hAnsiTheme="minorHAnsi" w:cstheme="minorHAnsi"/>
          <w:sz w:val="22"/>
          <w:szCs w:val="22"/>
        </w:rPr>
      </w:pPr>
      <w:r w:rsidRPr="00CF18C7">
        <w:rPr>
          <w:rFonts w:asciiTheme="minorHAnsi" w:eastAsiaTheme="minorEastAsia" w:hAnsiTheme="minorHAnsi" w:cstheme="minorHAnsi"/>
          <w:sz w:val="22"/>
          <w:szCs w:val="22"/>
        </w:rPr>
        <w:t>“</w:t>
      </w:r>
      <w:r w:rsidR="00C965F1" w:rsidRPr="00CF18C7">
        <w:rPr>
          <w:rFonts w:asciiTheme="minorHAnsi" w:hAnsiTheme="minorHAnsi" w:cstheme="minorHAnsi"/>
          <w:sz w:val="22"/>
          <w:szCs w:val="22"/>
        </w:rPr>
        <w:t>Mark consistently takes every opportunity he can to better himself and add to the tools he has to serve his members</w:t>
      </w:r>
      <w:r w:rsidR="00CF18C7" w:rsidRPr="00CF18C7">
        <w:rPr>
          <w:rFonts w:asciiTheme="minorHAnsi" w:hAnsiTheme="minorHAnsi" w:cstheme="minorHAnsi"/>
          <w:sz w:val="22"/>
          <w:szCs w:val="22"/>
        </w:rPr>
        <w:t>,”</w:t>
      </w:r>
      <w:r w:rsidR="00C965F1" w:rsidRPr="00CF18C7">
        <w:rPr>
          <w:rFonts w:asciiTheme="minorHAnsi" w:hAnsiTheme="minorHAnsi" w:cstheme="minorHAnsi"/>
          <w:sz w:val="22"/>
          <w:szCs w:val="22"/>
        </w:rPr>
        <w:t xml:space="preserve"> </w:t>
      </w:r>
      <w:r w:rsidR="43DEE6EF" w:rsidRPr="00CF18C7">
        <w:rPr>
          <w:rFonts w:asciiTheme="minorHAnsi" w:eastAsia="Segoe UI" w:hAnsiTheme="minorHAnsi" w:cstheme="minorHAnsi"/>
          <w:sz w:val="22"/>
          <w:szCs w:val="22"/>
        </w:rPr>
        <w:t>said Chris</w:t>
      </w:r>
      <w:r w:rsidR="001A719A" w:rsidRPr="00CF18C7">
        <w:rPr>
          <w:rFonts w:asciiTheme="minorHAnsi" w:eastAsia="Segoe UI" w:hAnsiTheme="minorHAnsi" w:cstheme="minorHAnsi"/>
          <w:sz w:val="22"/>
          <w:szCs w:val="22"/>
        </w:rPr>
        <w:t xml:space="preserve"> Geisler, Director Business Development. “</w:t>
      </w:r>
      <w:r w:rsidR="00CF18C7" w:rsidRPr="00CF18C7">
        <w:rPr>
          <w:rFonts w:asciiTheme="minorHAnsi" w:hAnsiTheme="minorHAnsi" w:cstheme="minorHAnsi"/>
          <w:sz w:val="22"/>
          <w:szCs w:val="22"/>
        </w:rPr>
        <w:t xml:space="preserve">I couldn't be </w:t>
      </w:r>
      <w:proofErr w:type="gramStart"/>
      <w:r w:rsidR="00CF18C7" w:rsidRPr="00CF18C7">
        <w:rPr>
          <w:rFonts w:asciiTheme="minorHAnsi" w:hAnsiTheme="minorHAnsi" w:cstheme="minorHAnsi"/>
          <w:sz w:val="22"/>
          <w:szCs w:val="22"/>
        </w:rPr>
        <w:t>more proud</w:t>
      </w:r>
      <w:proofErr w:type="gramEnd"/>
      <w:r w:rsidR="00CF18C7" w:rsidRPr="00CF18C7">
        <w:rPr>
          <w:rFonts w:asciiTheme="minorHAnsi" w:hAnsiTheme="minorHAnsi" w:cstheme="minorHAnsi"/>
          <w:sz w:val="22"/>
          <w:szCs w:val="22"/>
        </w:rPr>
        <w:t xml:space="preserve"> to see him earn this prestigious distinction.</w:t>
      </w:r>
      <w:r w:rsidR="006E0DF7" w:rsidRPr="00CF18C7">
        <w:rPr>
          <w:rFonts w:asciiTheme="minorHAnsi" w:eastAsia="Segoe UI" w:hAnsiTheme="minorHAnsi" w:cstheme="minorHAnsi"/>
          <w:sz w:val="22"/>
          <w:szCs w:val="22"/>
        </w:rPr>
        <w:t>”</w:t>
      </w:r>
    </w:p>
    <w:p w14:paraId="1F0A2B5F" w14:textId="12FAD205" w:rsidR="022B2C3D" w:rsidRPr="00CF18C7" w:rsidRDefault="022B2C3D" w:rsidP="022B2C3D">
      <w:pPr>
        <w:shd w:val="clear" w:color="auto" w:fill="FFFFFF" w:themeFill="background1"/>
        <w:rPr>
          <w:rFonts w:asciiTheme="minorHAnsi" w:eastAsia="Segoe UI" w:hAnsiTheme="minorHAnsi" w:cstheme="minorHAnsi"/>
          <w:sz w:val="22"/>
          <w:szCs w:val="22"/>
        </w:rPr>
      </w:pPr>
    </w:p>
    <w:p w14:paraId="69028C16" w14:textId="4AC7C05D" w:rsidR="016156BA" w:rsidRDefault="016156BA">
      <w:pPr>
        <w:rPr>
          <w:rFonts w:asciiTheme="minorHAnsi" w:eastAsiaTheme="minorEastAsia" w:hAnsiTheme="minorHAnsi" w:cstheme="minorHAnsi"/>
          <w:sz w:val="22"/>
          <w:szCs w:val="22"/>
        </w:rPr>
      </w:pPr>
      <w:r w:rsidRPr="00CF18C7">
        <w:rPr>
          <w:rFonts w:asciiTheme="minorHAnsi" w:eastAsiaTheme="minorEastAsia" w:hAnsiTheme="minorHAnsi" w:cstheme="minorHAnsi"/>
          <w:sz w:val="22"/>
          <w:szCs w:val="22"/>
        </w:rPr>
        <w:t>“</w:t>
      </w:r>
      <w:r w:rsidR="004C77A2" w:rsidRPr="00CF18C7">
        <w:rPr>
          <w:rFonts w:asciiTheme="minorHAnsi" w:eastAsia="Calibri" w:hAnsiTheme="minorHAnsi" w:cstheme="minorHAnsi"/>
          <w:sz w:val="22"/>
          <w:szCs w:val="22"/>
        </w:rPr>
        <w:t>The CUES Emerge program is a truly great program</w:t>
      </w:r>
      <w:r w:rsidR="00A50859" w:rsidRPr="00CF18C7">
        <w:rPr>
          <w:rFonts w:asciiTheme="minorHAnsi" w:eastAsia="Calibri" w:hAnsiTheme="minorHAnsi" w:cstheme="minorHAnsi"/>
          <w:sz w:val="22"/>
          <w:szCs w:val="22"/>
        </w:rPr>
        <w:t xml:space="preserve"> and I learned so much</w:t>
      </w:r>
      <w:r w:rsidR="003C003D" w:rsidRPr="00CF18C7">
        <w:rPr>
          <w:rFonts w:asciiTheme="minorHAnsi" w:eastAsia="Calibri" w:hAnsiTheme="minorHAnsi" w:cstheme="minorHAnsi"/>
          <w:sz w:val="22"/>
          <w:szCs w:val="22"/>
        </w:rPr>
        <w:t>,”</w:t>
      </w:r>
      <w:r w:rsidRPr="00CF18C7">
        <w:rPr>
          <w:rFonts w:asciiTheme="minorHAnsi" w:eastAsiaTheme="minorEastAsia" w:hAnsiTheme="minorHAnsi" w:cstheme="minorHAnsi"/>
          <w:sz w:val="22"/>
          <w:szCs w:val="22"/>
        </w:rPr>
        <w:t xml:space="preserve"> </w:t>
      </w:r>
      <w:r w:rsidR="004C77A2" w:rsidRPr="00CF18C7">
        <w:rPr>
          <w:rFonts w:asciiTheme="minorHAnsi" w:eastAsiaTheme="minorEastAsia" w:hAnsiTheme="minorHAnsi" w:cstheme="minorHAnsi"/>
          <w:sz w:val="22"/>
          <w:szCs w:val="22"/>
        </w:rPr>
        <w:t>Volz</w:t>
      </w:r>
      <w:r w:rsidRPr="00CF18C7">
        <w:rPr>
          <w:rFonts w:asciiTheme="minorHAnsi" w:eastAsiaTheme="minorEastAsia" w:hAnsiTheme="minorHAnsi" w:cstheme="minorHAnsi"/>
          <w:sz w:val="22"/>
          <w:szCs w:val="22"/>
        </w:rPr>
        <w:t xml:space="preserve"> said. “</w:t>
      </w:r>
      <w:r w:rsidR="00A50859" w:rsidRPr="00CF18C7">
        <w:rPr>
          <w:rFonts w:asciiTheme="minorHAnsi" w:eastAsiaTheme="minorEastAsia" w:hAnsiTheme="minorHAnsi" w:cstheme="minorHAnsi"/>
          <w:sz w:val="22"/>
          <w:szCs w:val="22"/>
        </w:rPr>
        <w:t xml:space="preserve">I can’t wait to take what I’ve learned back to my credit union </w:t>
      </w:r>
      <w:r w:rsidR="00E02D01" w:rsidRPr="00CF18C7">
        <w:rPr>
          <w:rFonts w:asciiTheme="minorHAnsi" w:eastAsiaTheme="minorEastAsia" w:hAnsiTheme="minorHAnsi" w:cstheme="minorHAnsi"/>
          <w:sz w:val="22"/>
          <w:szCs w:val="22"/>
        </w:rPr>
        <w:t>as well as</w:t>
      </w:r>
      <w:r w:rsidR="00A50859" w:rsidRPr="00CF18C7">
        <w:rPr>
          <w:rFonts w:asciiTheme="minorHAnsi" w:eastAsiaTheme="minorEastAsia" w:hAnsiTheme="minorHAnsi" w:cstheme="minorHAnsi"/>
          <w:sz w:val="22"/>
          <w:szCs w:val="22"/>
        </w:rPr>
        <w:t xml:space="preserve"> share what I’ve learned with others in the movement. I highly recommend</w:t>
      </w:r>
      <w:r w:rsidR="00A50859" w:rsidRPr="000716AE">
        <w:rPr>
          <w:rFonts w:asciiTheme="minorHAnsi" w:eastAsiaTheme="minorEastAsia" w:hAnsiTheme="minorHAnsi" w:cstheme="minorHAnsi"/>
          <w:sz w:val="22"/>
          <w:szCs w:val="22"/>
        </w:rPr>
        <w:t xml:space="preserve"> this program to all aspiring credit union leaders.”</w:t>
      </w:r>
    </w:p>
    <w:p w14:paraId="4FF6E2B7" w14:textId="77777777" w:rsidR="008A0ADC" w:rsidRPr="008A0ADC" w:rsidRDefault="008A0ADC" w:rsidP="00756733">
      <w:pPr>
        <w:rPr>
          <w:rFonts w:asciiTheme="minorHAnsi" w:hAnsiTheme="minorHAnsi" w:cstheme="minorHAnsi"/>
          <w:sz w:val="22"/>
          <w:szCs w:val="22"/>
        </w:rPr>
      </w:pPr>
    </w:p>
    <w:p w14:paraId="5A597F25" w14:textId="77777777" w:rsidR="002D1229" w:rsidRPr="00AF19FF" w:rsidRDefault="798BCC27">
      <w:pPr>
        <w:ind w:right="-90"/>
        <w:jc w:val="center"/>
        <w:rPr>
          <w:rFonts w:ascii="Georgia" w:eastAsia="Georgia" w:hAnsi="Georgia" w:cs="Georgia"/>
          <w:b/>
          <w:bCs/>
          <w:lang w:val="en-GB"/>
        </w:rPr>
      </w:pPr>
      <w:r w:rsidRPr="00AF19FF">
        <w:rPr>
          <w:rFonts w:ascii="Georgia" w:eastAsia="Georgia" w:hAnsi="Georgia" w:cs="Georgia"/>
          <w:b/>
          <w:bCs/>
          <w:color w:val="FF9900"/>
          <w:sz w:val="28"/>
          <w:szCs w:val="28"/>
          <w:lang w:val="en-GB"/>
        </w:rPr>
        <w:t xml:space="preserve">Helping Members to be </w:t>
      </w:r>
      <w:r w:rsidRPr="00AF19FF">
        <w:rPr>
          <w:rFonts w:ascii="Georgia" w:eastAsia="Georgia" w:hAnsi="Georgia" w:cs="Georgia"/>
          <w:b/>
          <w:bCs/>
          <w:i/>
          <w:iCs/>
          <w:color w:val="FF9900"/>
          <w:sz w:val="28"/>
          <w:szCs w:val="28"/>
          <w:lang w:val="en-GB"/>
        </w:rPr>
        <w:t>Wildly</w:t>
      </w:r>
      <w:r w:rsidRPr="00AF19FF">
        <w:rPr>
          <w:rFonts w:ascii="Georgia" w:eastAsia="Georgia" w:hAnsi="Georgia" w:cs="Georgia"/>
          <w:b/>
          <w:bCs/>
          <w:color w:val="FF9900"/>
          <w:sz w:val="28"/>
          <w:szCs w:val="28"/>
          <w:lang w:val="en-GB"/>
        </w:rPr>
        <w:t xml:space="preserve"> Successful</w:t>
      </w:r>
    </w:p>
    <w:p w14:paraId="42787C50" w14:textId="77777777" w:rsidR="00312F13" w:rsidRPr="003945B9" w:rsidRDefault="00312F13" w:rsidP="798BCC27">
      <w:pPr>
        <w:pStyle w:val="BodyText2"/>
        <w:spacing w:after="0" w:line="240" w:lineRule="auto"/>
        <w:ind w:right="-90"/>
        <w:rPr>
          <w:rFonts w:ascii="Calibri" w:hAnsi="Calibri"/>
          <w:color w:val="000000" w:themeColor="text1"/>
          <w:sz w:val="22"/>
          <w:szCs w:val="22"/>
        </w:rPr>
      </w:pPr>
    </w:p>
    <w:p w14:paraId="6296A2F8" w14:textId="77777777" w:rsidR="00CF3CBF" w:rsidRPr="00AF0FA9" w:rsidRDefault="00CF3CBF" w:rsidP="00CF3CBF">
      <w:pPr>
        <w:rPr>
          <w:rFonts w:asciiTheme="minorHAnsi" w:hAnsiTheme="minorHAnsi" w:cstheme="minorHAnsi"/>
          <w:b/>
          <w:bCs/>
          <w:sz w:val="22"/>
          <w:szCs w:val="22"/>
        </w:rPr>
      </w:pPr>
      <w:r w:rsidRPr="00AF0FA9">
        <w:rPr>
          <w:rFonts w:asciiTheme="minorHAnsi" w:hAnsiTheme="minorHAnsi" w:cstheme="minorHAnsi"/>
          <w:b/>
          <w:bCs/>
          <w:sz w:val="22"/>
          <w:szCs w:val="22"/>
        </w:rPr>
        <w:t>About Corporate Central Credit Union</w:t>
      </w:r>
    </w:p>
    <w:p w14:paraId="47F6DDDC" w14:textId="77777777" w:rsidR="00CF3CBF" w:rsidRPr="00AF0FA9" w:rsidRDefault="00CF3CBF" w:rsidP="00CF3CBF">
      <w:pPr>
        <w:rPr>
          <w:rFonts w:asciiTheme="minorHAnsi" w:hAnsiTheme="minorHAnsi" w:cstheme="minorHAnsi"/>
          <w:sz w:val="22"/>
          <w:szCs w:val="22"/>
        </w:rPr>
      </w:pPr>
      <w:r w:rsidRPr="00AF0FA9">
        <w:rPr>
          <w:rFonts w:asciiTheme="minorHAnsi" w:hAnsiTheme="minorHAnsi" w:cstheme="minorHAnsi"/>
          <w:i/>
          <w:iCs/>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Please visit </w:t>
      </w:r>
      <w:hyperlink r:id="rId16" w:tgtFrame="_blank" w:tooltip="https://nam04.safelinks.protection.outlook.com/?url=https%3a%2f%2fwww.corpcu.com%2f&amp;data=02%7c01%7corianna.valentine%40corpcu.com%7cdd0891906c18446a015a08d7f84333c2%7c8c98155452aa4e2fb39e7bf6d1dcbc82%7c0%7c0%7c637250839841454875&amp;sdata=h4h9rnew%2fp%2fhcqtihvvvr" w:history="1">
        <w:r w:rsidRPr="00834C92">
          <w:rPr>
            <w:rStyle w:val="Hyperlink"/>
            <w:rFonts w:asciiTheme="minorHAnsi" w:hAnsiTheme="minorHAnsi" w:cstheme="minorHAnsi"/>
            <w:i/>
            <w:iCs/>
            <w:color w:val="0D5CAB"/>
            <w:sz w:val="22"/>
            <w:szCs w:val="22"/>
          </w:rPr>
          <w:t>corpcu.com</w:t>
        </w:r>
      </w:hyperlink>
      <w:r w:rsidRPr="00AF0FA9">
        <w:rPr>
          <w:rFonts w:asciiTheme="minorHAnsi" w:hAnsiTheme="minorHAnsi" w:cstheme="minorHAnsi"/>
          <w:i/>
          <w:iCs/>
          <w:sz w:val="22"/>
          <w:szCs w:val="22"/>
        </w:rPr>
        <w:t xml:space="preserve"> to learn more, and follow us on </w:t>
      </w:r>
      <w:hyperlink r:id="rId17" w:tgtFrame="_blank" w:tooltip="https://nam04.safelinks.protection.outlook.com/?url=https%3a%2f%2fwww.linkedin.com%2fcompany%2fcorporate-central-credit-union%2f&amp;data=02%7c01%7corianna.valentine%40corpcu.com%7cdd0891906c18446a015a08d7f84333c2%7c8c98155452aa4e2fb39e7bf6d1dcbc82%7c0%7c0%7c63725" w:history="1">
        <w:r w:rsidRPr="00834C92">
          <w:rPr>
            <w:rStyle w:val="Hyperlink"/>
            <w:rFonts w:asciiTheme="minorHAnsi" w:hAnsiTheme="minorHAnsi" w:cstheme="minorHAnsi"/>
            <w:i/>
            <w:iCs/>
            <w:color w:val="0D5CAB"/>
            <w:sz w:val="22"/>
            <w:szCs w:val="22"/>
          </w:rPr>
          <w:t>LinkedIn</w:t>
        </w:r>
      </w:hyperlink>
      <w:r w:rsidRPr="00AF0FA9">
        <w:rPr>
          <w:rFonts w:asciiTheme="minorHAnsi" w:hAnsiTheme="minorHAnsi" w:cstheme="minorHAnsi"/>
          <w:i/>
          <w:iCs/>
          <w:sz w:val="22"/>
          <w:szCs w:val="22"/>
        </w:rPr>
        <w:t xml:space="preserve">, </w:t>
      </w:r>
      <w:hyperlink r:id="rId18" w:tgtFrame="_blank" w:tooltip="https://nam04.safelinks.protection.outlook.com/?url=https%3a%2f%2fwww.facebook.com%2fcorporatecentral%2f&amp;data=02%7c01%7corianna.valentine%40corpcu.com%7cdd0891906c18446a015a08d7f84333c2%7c8c98155452aa4e2fb39e7bf6d1dcbc82%7c0%7c0%7c637250839841464869&amp;sdata=mpvy" w:history="1">
        <w:r w:rsidRPr="00834C92">
          <w:rPr>
            <w:rStyle w:val="Hyperlink"/>
            <w:rFonts w:asciiTheme="minorHAnsi" w:hAnsiTheme="minorHAnsi" w:cstheme="minorHAnsi"/>
            <w:i/>
            <w:iCs/>
            <w:color w:val="0D5CAB"/>
            <w:sz w:val="22"/>
            <w:szCs w:val="22"/>
          </w:rPr>
          <w:t>Facebook</w:t>
        </w:r>
      </w:hyperlink>
      <w:r w:rsidRPr="00AF0FA9">
        <w:rPr>
          <w:rFonts w:asciiTheme="minorHAnsi" w:hAnsiTheme="minorHAnsi" w:cstheme="minorHAnsi"/>
          <w:i/>
          <w:iCs/>
          <w:sz w:val="22"/>
          <w:szCs w:val="22"/>
        </w:rPr>
        <w:t xml:space="preserve">, </w:t>
      </w:r>
      <w:hyperlink r:id="rId19" w:tgtFrame="_blank" w:tooltip="https://nam04.safelinks.protection.outlook.com/?url=https%3a%2f%2ftwitter.com%2fcorpcu&amp;data=02%7c01%7corianna.valentine%40corpcu.com%7cdd0891906c18446a015a08d7f84333c2%7c8c98155452aa4e2fb39e7bf6d1dcbc82%7c0%7c0%7c637250839841474863&amp;sdata=%2blyy6biisqs7dfdquufq" w:history="1">
        <w:r w:rsidRPr="00834C92">
          <w:rPr>
            <w:rStyle w:val="Hyperlink"/>
            <w:rFonts w:asciiTheme="minorHAnsi" w:hAnsiTheme="minorHAnsi" w:cstheme="minorHAnsi"/>
            <w:i/>
            <w:iCs/>
            <w:color w:val="0D5CAB"/>
            <w:sz w:val="22"/>
            <w:szCs w:val="22"/>
          </w:rPr>
          <w:t>Twitter</w:t>
        </w:r>
      </w:hyperlink>
      <w:r w:rsidRPr="00AF0FA9">
        <w:rPr>
          <w:rFonts w:asciiTheme="minorHAnsi" w:hAnsiTheme="minorHAnsi" w:cstheme="minorHAnsi"/>
          <w:i/>
          <w:iCs/>
          <w:sz w:val="22"/>
          <w:szCs w:val="22"/>
        </w:rPr>
        <w:t xml:space="preserve">, and </w:t>
      </w:r>
      <w:hyperlink r:id="rId20" w:tgtFrame="_blank" w:tooltip="https://nam04.safelinks.protection.outlook.com/?url=https%3a%2f%2fwww.youtube.com%2fchannel%2fuclt6umrarkpgf-qwwx8t94w%3f&amp;data=02%7c01%7corianna.valentine%40corpcu.com%7cdd0891906c18446a015a08d7f84333c2%7c8c98155452aa4e2fb39e7bf6d1dcbc82%7c0%7c0%7c637250839841" w:history="1">
        <w:r w:rsidRPr="00834C92">
          <w:rPr>
            <w:rStyle w:val="Hyperlink"/>
            <w:rFonts w:asciiTheme="minorHAnsi" w:hAnsiTheme="minorHAnsi" w:cstheme="minorHAnsi"/>
            <w:i/>
            <w:iCs/>
            <w:color w:val="0D5CAB"/>
            <w:sz w:val="22"/>
            <w:szCs w:val="22"/>
          </w:rPr>
          <w:t>YouTube</w:t>
        </w:r>
      </w:hyperlink>
      <w:r w:rsidRPr="00AF0FA9">
        <w:rPr>
          <w:rFonts w:asciiTheme="minorHAnsi" w:hAnsiTheme="minorHAnsi" w:cstheme="minorHAnsi"/>
          <w:i/>
          <w:iCs/>
          <w:sz w:val="22"/>
          <w:szCs w:val="22"/>
        </w:rPr>
        <w:t>.</w:t>
      </w:r>
    </w:p>
    <w:p w14:paraId="7083FB8C" w14:textId="25D5B8DE" w:rsidR="00DB0F0F" w:rsidRPr="00D06537" w:rsidRDefault="00DB0F0F" w:rsidP="006520B1">
      <w:pPr>
        <w:pStyle w:val="BodyText2"/>
        <w:spacing w:after="0" w:line="240" w:lineRule="auto"/>
        <w:ind w:right="-90"/>
        <w:rPr>
          <w:rFonts w:asciiTheme="minorHAnsi" w:eastAsiaTheme="minorEastAsia" w:hAnsiTheme="minorHAnsi" w:cstheme="minorHAnsi"/>
          <w:sz w:val="22"/>
          <w:szCs w:val="22"/>
        </w:rPr>
      </w:pPr>
    </w:p>
    <w:p w14:paraId="3B0A2BDC" w14:textId="5F11A50B" w:rsidR="006520B1" w:rsidRPr="006520B1" w:rsidRDefault="006520B1" w:rsidP="006520B1">
      <w:pPr>
        <w:pStyle w:val="BodyText2"/>
        <w:spacing w:after="0" w:line="240" w:lineRule="auto"/>
        <w:ind w:right="-90"/>
        <w:rPr>
          <w:rFonts w:asciiTheme="minorHAnsi" w:eastAsiaTheme="minorEastAsia" w:hAnsiTheme="minorHAnsi" w:cstheme="minorHAnsi"/>
          <w:b/>
          <w:bCs/>
          <w:sz w:val="22"/>
          <w:szCs w:val="22"/>
        </w:rPr>
      </w:pPr>
      <w:r w:rsidRPr="006520B1">
        <w:rPr>
          <w:rFonts w:asciiTheme="minorHAnsi" w:eastAsiaTheme="minorEastAsia" w:hAnsiTheme="minorHAnsi" w:cstheme="minorHAnsi"/>
          <w:b/>
          <w:bCs/>
          <w:sz w:val="22"/>
          <w:szCs w:val="22"/>
        </w:rPr>
        <w:lastRenderedPageBreak/>
        <w:t>About CUES</w:t>
      </w:r>
    </w:p>
    <w:p w14:paraId="46EE5BE6" w14:textId="75301BBE" w:rsidR="009E78E2" w:rsidRPr="00EA2B45" w:rsidRDefault="009E78E2" w:rsidP="006520B1">
      <w:pPr>
        <w:rPr>
          <w:rStyle w:val="Emphasis"/>
          <w:rFonts w:asciiTheme="minorHAnsi" w:hAnsiTheme="minorHAnsi" w:cstheme="minorHAnsi"/>
          <w:i w:val="0"/>
          <w:iCs w:val="0"/>
          <w:sz w:val="22"/>
          <w:szCs w:val="22"/>
        </w:rPr>
      </w:pPr>
      <w:r w:rsidRPr="006520B1">
        <w:rPr>
          <w:rStyle w:val="Emphasis"/>
          <w:rFonts w:asciiTheme="minorHAnsi" w:hAnsiTheme="minorHAnsi" w:cstheme="minorHAnsi"/>
          <w:sz w:val="22"/>
          <w:szCs w:val="22"/>
        </w:rPr>
        <w:t xml:space="preserve">CUES is the leading Talent Development solutions provider for credit unions in North America. </w:t>
      </w:r>
      <w:r w:rsidR="00834C92">
        <w:rPr>
          <w:rStyle w:val="Emphasis"/>
          <w:rFonts w:asciiTheme="minorHAnsi" w:hAnsiTheme="minorHAnsi" w:cstheme="minorHAnsi"/>
          <w:sz w:val="22"/>
          <w:szCs w:val="22"/>
        </w:rPr>
        <w:t>They</w:t>
      </w:r>
      <w:r w:rsidRPr="006520B1">
        <w:rPr>
          <w:rStyle w:val="Emphasis"/>
          <w:rFonts w:asciiTheme="minorHAnsi" w:hAnsiTheme="minorHAnsi" w:cstheme="minorHAnsi"/>
          <w:sz w:val="22"/>
          <w:szCs w:val="22"/>
        </w:rPr>
        <w:t xml:space="preserve"> educate, develop and support credit union CEOs, executives, directors, and emerging leaders through partnerships with premier business schools, live and online events, digital learning, networking, and premium content. With over 29,000 members and growing, </w:t>
      </w:r>
      <w:r w:rsidR="00EA2B45">
        <w:rPr>
          <w:rStyle w:val="Emphasis"/>
          <w:rFonts w:asciiTheme="minorHAnsi" w:hAnsiTheme="minorHAnsi" w:cstheme="minorHAnsi"/>
          <w:sz w:val="22"/>
          <w:szCs w:val="22"/>
        </w:rPr>
        <w:t>they</w:t>
      </w:r>
      <w:r w:rsidRPr="006520B1">
        <w:rPr>
          <w:rStyle w:val="Emphasis"/>
          <w:rFonts w:asciiTheme="minorHAnsi" w:hAnsiTheme="minorHAnsi" w:cstheme="minorHAnsi"/>
          <w:sz w:val="22"/>
          <w:szCs w:val="22"/>
        </w:rPr>
        <w:t xml:space="preserve"> measure success one leader at a time.</w:t>
      </w:r>
      <w:r w:rsidR="00EA2B45">
        <w:rPr>
          <w:rFonts w:asciiTheme="minorHAnsi" w:hAnsiTheme="minorHAnsi" w:cstheme="minorHAnsi"/>
          <w:sz w:val="22"/>
          <w:szCs w:val="22"/>
        </w:rPr>
        <w:t xml:space="preserve"> </w:t>
      </w:r>
      <w:r w:rsidRPr="006520B1">
        <w:rPr>
          <w:rStyle w:val="Emphasis"/>
          <w:rFonts w:asciiTheme="minorHAnsi" w:hAnsiTheme="minorHAnsi" w:cstheme="minorHAnsi"/>
          <w:sz w:val="22"/>
          <w:szCs w:val="22"/>
        </w:rPr>
        <w:t>Connect with CUES at</w:t>
      </w:r>
      <w:r w:rsidR="004B7303">
        <w:rPr>
          <w:rStyle w:val="Emphasis"/>
          <w:rFonts w:asciiTheme="minorHAnsi" w:hAnsiTheme="minorHAnsi" w:cstheme="minorHAnsi"/>
          <w:sz w:val="22"/>
          <w:szCs w:val="22"/>
        </w:rPr>
        <w:t xml:space="preserve"> </w:t>
      </w:r>
      <w:hyperlink r:id="rId21" w:tgtFrame="_blank" w:history="1">
        <w:r w:rsidRPr="00EA2B45">
          <w:rPr>
            <w:rStyle w:val="Emphasis"/>
            <w:rFonts w:asciiTheme="minorHAnsi" w:hAnsiTheme="minorHAnsi" w:cstheme="minorHAnsi"/>
            <w:color w:val="0D5CAB"/>
            <w:sz w:val="22"/>
            <w:szCs w:val="22"/>
            <w:u w:val="single"/>
          </w:rPr>
          <w:t>CUES.org</w:t>
        </w:r>
      </w:hyperlink>
      <w:r w:rsidR="004B7303">
        <w:rPr>
          <w:rStyle w:val="Emphasis"/>
          <w:rFonts w:asciiTheme="minorHAnsi" w:hAnsiTheme="minorHAnsi" w:cstheme="minorHAnsi"/>
          <w:sz w:val="22"/>
          <w:szCs w:val="22"/>
        </w:rPr>
        <w:t xml:space="preserve"> </w:t>
      </w:r>
      <w:r w:rsidRPr="006520B1">
        <w:rPr>
          <w:rStyle w:val="Emphasis"/>
          <w:rFonts w:asciiTheme="minorHAnsi" w:hAnsiTheme="minorHAnsi" w:cstheme="minorHAnsi"/>
          <w:sz w:val="22"/>
          <w:szCs w:val="22"/>
        </w:rPr>
        <w:t>and on</w:t>
      </w:r>
      <w:r w:rsidR="004B7303">
        <w:rPr>
          <w:rStyle w:val="Emphasis"/>
          <w:rFonts w:asciiTheme="minorHAnsi" w:hAnsiTheme="minorHAnsi" w:cstheme="minorHAnsi"/>
          <w:sz w:val="22"/>
          <w:szCs w:val="22"/>
        </w:rPr>
        <w:t xml:space="preserve"> </w:t>
      </w:r>
      <w:hyperlink r:id="rId22" w:tgtFrame="_blank" w:history="1">
        <w:r w:rsidRPr="00EA2B45">
          <w:rPr>
            <w:rStyle w:val="Emphasis"/>
            <w:rFonts w:asciiTheme="minorHAnsi" w:hAnsiTheme="minorHAnsi" w:cstheme="minorHAnsi"/>
            <w:color w:val="0D5CAB"/>
            <w:sz w:val="22"/>
            <w:szCs w:val="22"/>
            <w:u w:val="single"/>
          </w:rPr>
          <w:t>LinkedIn</w:t>
        </w:r>
      </w:hyperlink>
      <w:r w:rsidRPr="006520B1">
        <w:rPr>
          <w:rStyle w:val="Emphasis"/>
          <w:rFonts w:asciiTheme="minorHAnsi" w:hAnsiTheme="minorHAnsi" w:cstheme="minorHAnsi"/>
          <w:sz w:val="22"/>
          <w:szCs w:val="22"/>
        </w:rPr>
        <w:t>,</w:t>
      </w:r>
      <w:r w:rsidR="004B7303">
        <w:rPr>
          <w:rStyle w:val="Emphasis"/>
          <w:rFonts w:asciiTheme="minorHAnsi" w:hAnsiTheme="minorHAnsi" w:cstheme="minorHAnsi"/>
          <w:sz w:val="22"/>
          <w:szCs w:val="22"/>
        </w:rPr>
        <w:t xml:space="preserve"> </w:t>
      </w:r>
      <w:hyperlink r:id="rId23" w:tgtFrame="_blank" w:history="1">
        <w:r w:rsidRPr="00EA2B45">
          <w:rPr>
            <w:rStyle w:val="Emphasis"/>
            <w:rFonts w:asciiTheme="minorHAnsi" w:hAnsiTheme="minorHAnsi" w:cstheme="minorHAnsi"/>
            <w:color w:val="0D5CAB"/>
            <w:sz w:val="22"/>
            <w:szCs w:val="22"/>
            <w:u w:val="single"/>
          </w:rPr>
          <w:t>Facebook</w:t>
        </w:r>
      </w:hyperlink>
      <w:r w:rsidRPr="006520B1">
        <w:rPr>
          <w:rStyle w:val="Emphasis"/>
          <w:rFonts w:asciiTheme="minorHAnsi" w:hAnsiTheme="minorHAnsi" w:cstheme="minorHAnsi"/>
          <w:sz w:val="22"/>
          <w:szCs w:val="22"/>
        </w:rPr>
        <w:t>,</w:t>
      </w:r>
      <w:r w:rsidR="004B7303">
        <w:rPr>
          <w:rStyle w:val="Emphasis"/>
          <w:rFonts w:asciiTheme="minorHAnsi" w:hAnsiTheme="minorHAnsi" w:cstheme="minorHAnsi"/>
          <w:sz w:val="22"/>
          <w:szCs w:val="22"/>
        </w:rPr>
        <w:t xml:space="preserve"> </w:t>
      </w:r>
      <w:hyperlink r:id="rId24" w:tgtFrame="_blank" w:history="1">
        <w:r w:rsidRPr="00EA2B45">
          <w:rPr>
            <w:rStyle w:val="Emphasis"/>
            <w:rFonts w:asciiTheme="minorHAnsi" w:hAnsiTheme="minorHAnsi" w:cstheme="minorHAnsi"/>
            <w:color w:val="0D5CAB"/>
            <w:sz w:val="22"/>
            <w:szCs w:val="22"/>
            <w:u w:val="single"/>
          </w:rPr>
          <w:t>Twitter</w:t>
        </w:r>
      </w:hyperlink>
      <w:r w:rsidRPr="006520B1">
        <w:rPr>
          <w:rStyle w:val="Emphasis"/>
          <w:rFonts w:asciiTheme="minorHAnsi" w:hAnsiTheme="minorHAnsi" w:cstheme="minorHAnsi"/>
          <w:sz w:val="22"/>
          <w:szCs w:val="22"/>
        </w:rPr>
        <w:t>, and</w:t>
      </w:r>
      <w:r w:rsidR="004B7303">
        <w:rPr>
          <w:rStyle w:val="Emphasis"/>
          <w:rFonts w:asciiTheme="minorHAnsi" w:hAnsiTheme="minorHAnsi" w:cstheme="minorHAnsi"/>
          <w:sz w:val="22"/>
          <w:szCs w:val="22"/>
        </w:rPr>
        <w:t xml:space="preserve"> </w:t>
      </w:r>
      <w:hyperlink r:id="rId25" w:tgtFrame="_blank" w:history="1">
        <w:r w:rsidRPr="00EA2B45">
          <w:rPr>
            <w:rStyle w:val="Emphasis"/>
            <w:rFonts w:asciiTheme="minorHAnsi" w:hAnsiTheme="minorHAnsi" w:cstheme="minorHAnsi"/>
            <w:color w:val="0D5CAB"/>
            <w:sz w:val="22"/>
            <w:szCs w:val="22"/>
            <w:u w:val="single"/>
          </w:rPr>
          <w:t>Instagram</w:t>
        </w:r>
      </w:hyperlink>
      <w:r w:rsidRPr="006520B1">
        <w:rPr>
          <w:rStyle w:val="Emphasis"/>
          <w:rFonts w:asciiTheme="minorHAnsi" w:hAnsiTheme="minorHAnsi" w:cstheme="minorHAnsi"/>
          <w:sz w:val="22"/>
          <w:szCs w:val="22"/>
        </w:rPr>
        <w:t>. For daily insights on issues impacting credit unions visit</w:t>
      </w:r>
      <w:r w:rsidR="004B7303">
        <w:rPr>
          <w:rStyle w:val="Emphasis"/>
          <w:rFonts w:asciiTheme="minorHAnsi" w:hAnsiTheme="minorHAnsi" w:cstheme="minorHAnsi"/>
          <w:sz w:val="22"/>
          <w:szCs w:val="22"/>
        </w:rPr>
        <w:t xml:space="preserve"> </w:t>
      </w:r>
      <w:hyperlink r:id="rId26" w:tgtFrame="_blank" w:history="1">
        <w:r w:rsidRPr="00EA2B45">
          <w:rPr>
            <w:rStyle w:val="Emphasis"/>
            <w:rFonts w:asciiTheme="minorHAnsi" w:hAnsiTheme="minorHAnsi" w:cstheme="minorHAnsi"/>
            <w:color w:val="0D5CAB"/>
            <w:sz w:val="22"/>
            <w:szCs w:val="22"/>
            <w:u w:val="single"/>
          </w:rPr>
          <w:t>CUmanagement.com</w:t>
        </w:r>
      </w:hyperlink>
      <w:r w:rsidRPr="006520B1">
        <w:rPr>
          <w:rStyle w:val="Emphasis"/>
          <w:rFonts w:asciiTheme="minorHAnsi" w:hAnsiTheme="minorHAnsi" w:cstheme="minorHAnsi"/>
          <w:sz w:val="22"/>
          <w:szCs w:val="22"/>
        </w:rPr>
        <w:t>.</w:t>
      </w:r>
    </w:p>
    <w:p w14:paraId="21EF3470" w14:textId="77777777" w:rsidR="00D06537" w:rsidRPr="00D06537" w:rsidRDefault="00D06537" w:rsidP="006520B1">
      <w:pPr>
        <w:rPr>
          <w:rStyle w:val="Emphasis"/>
          <w:rFonts w:asciiTheme="minorHAnsi" w:hAnsiTheme="minorHAnsi" w:cstheme="minorHAnsi"/>
          <w:i w:val="0"/>
          <w:iCs w:val="0"/>
          <w:sz w:val="22"/>
          <w:szCs w:val="22"/>
        </w:rPr>
      </w:pPr>
    </w:p>
    <w:p w14:paraId="381EF6F8" w14:textId="79ADF725" w:rsidR="004B7303" w:rsidRPr="004B7303" w:rsidRDefault="004B7303" w:rsidP="006520B1">
      <w:pPr>
        <w:rPr>
          <w:rFonts w:asciiTheme="minorHAnsi" w:hAnsiTheme="minorHAnsi" w:cstheme="minorHAnsi"/>
          <w:b/>
          <w:bCs/>
          <w:i/>
          <w:iCs/>
          <w:sz w:val="22"/>
          <w:szCs w:val="22"/>
        </w:rPr>
      </w:pPr>
      <w:r w:rsidRPr="004B7303">
        <w:rPr>
          <w:rStyle w:val="Emphasis"/>
          <w:rFonts w:asciiTheme="minorHAnsi" w:hAnsiTheme="minorHAnsi" w:cstheme="minorHAnsi"/>
          <w:b/>
          <w:bCs/>
          <w:i w:val="0"/>
          <w:iCs w:val="0"/>
          <w:sz w:val="22"/>
          <w:szCs w:val="22"/>
        </w:rPr>
        <w:t>About Currency</w:t>
      </w:r>
    </w:p>
    <w:p w14:paraId="3B96C50E" w14:textId="13DF90EE" w:rsidR="00A36482" w:rsidRPr="00A16D8C" w:rsidRDefault="009E78E2" w:rsidP="00A16D8C">
      <w:pPr>
        <w:rPr>
          <w:rFonts w:asciiTheme="minorHAnsi" w:hAnsiTheme="minorHAnsi" w:cstheme="minorHAnsi"/>
          <w:sz w:val="22"/>
          <w:szCs w:val="22"/>
        </w:rPr>
      </w:pPr>
      <w:r w:rsidRPr="006520B1">
        <w:rPr>
          <w:rStyle w:val="Emphasis"/>
          <w:rFonts w:asciiTheme="minorHAnsi" w:hAnsiTheme="minorHAnsi" w:cstheme="minorHAnsi"/>
          <w:sz w:val="22"/>
          <w:szCs w:val="22"/>
        </w:rPr>
        <w:t>Currency is a credit union-focused marketing firm. Our unique programs—It’s a Money Thing, and CUES Emerge—focus on helping credit unions raise awareness, build relationships</w:t>
      </w:r>
      <w:r w:rsidR="00A16D8C">
        <w:rPr>
          <w:rStyle w:val="Emphasis"/>
          <w:rFonts w:asciiTheme="minorHAnsi" w:hAnsiTheme="minorHAnsi" w:cstheme="minorHAnsi"/>
          <w:sz w:val="22"/>
          <w:szCs w:val="22"/>
        </w:rPr>
        <w:t>,</w:t>
      </w:r>
      <w:r w:rsidRPr="006520B1">
        <w:rPr>
          <w:rStyle w:val="Emphasis"/>
          <w:rFonts w:asciiTheme="minorHAnsi" w:hAnsiTheme="minorHAnsi" w:cstheme="minorHAnsi"/>
          <w:sz w:val="22"/>
          <w:szCs w:val="22"/>
        </w:rPr>
        <w:t xml:space="preserve"> and foster financial empowerment with young adults.</w:t>
      </w:r>
      <w:r w:rsidR="00EA2B45">
        <w:rPr>
          <w:rStyle w:val="Emphasis"/>
          <w:rFonts w:asciiTheme="minorHAnsi" w:hAnsiTheme="minorHAnsi" w:cstheme="minorHAnsi"/>
          <w:sz w:val="22"/>
          <w:szCs w:val="22"/>
        </w:rPr>
        <w:t xml:space="preserve"> </w:t>
      </w:r>
      <w:r w:rsidRPr="006520B1">
        <w:rPr>
          <w:rStyle w:val="Emphasis"/>
          <w:rFonts w:asciiTheme="minorHAnsi" w:hAnsiTheme="minorHAnsi" w:cstheme="minorHAnsi"/>
          <w:sz w:val="22"/>
          <w:szCs w:val="22"/>
        </w:rPr>
        <w:t>Connect with Currency at</w:t>
      </w:r>
      <w:r w:rsidR="00A16D8C">
        <w:rPr>
          <w:rStyle w:val="Emphasis"/>
          <w:rFonts w:asciiTheme="minorHAnsi" w:hAnsiTheme="minorHAnsi" w:cstheme="minorHAnsi"/>
          <w:sz w:val="22"/>
          <w:szCs w:val="22"/>
        </w:rPr>
        <w:t xml:space="preserve"> </w:t>
      </w:r>
      <w:hyperlink r:id="rId27" w:tgtFrame="_blank" w:history="1">
        <w:r w:rsidRPr="00EA2B45">
          <w:rPr>
            <w:rStyle w:val="Emphasis"/>
            <w:rFonts w:asciiTheme="minorHAnsi" w:hAnsiTheme="minorHAnsi" w:cstheme="minorHAnsi"/>
            <w:color w:val="0D5CAB"/>
            <w:sz w:val="22"/>
            <w:szCs w:val="22"/>
            <w:u w:val="single"/>
          </w:rPr>
          <w:t>CurrencyMarketing.ca</w:t>
        </w:r>
      </w:hyperlink>
      <w:r w:rsidR="00A16D8C">
        <w:rPr>
          <w:rStyle w:val="Emphasis"/>
          <w:rFonts w:asciiTheme="minorHAnsi" w:hAnsiTheme="minorHAnsi" w:cstheme="minorHAnsi"/>
          <w:sz w:val="22"/>
          <w:szCs w:val="22"/>
        </w:rPr>
        <w:t xml:space="preserve"> </w:t>
      </w:r>
      <w:r w:rsidRPr="006520B1">
        <w:rPr>
          <w:rStyle w:val="Emphasis"/>
          <w:rFonts w:asciiTheme="minorHAnsi" w:hAnsiTheme="minorHAnsi" w:cstheme="minorHAnsi"/>
          <w:sz w:val="22"/>
          <w:szCs w:val="22"/>
        </w:rPr>
        <w:t>and on</w:t>
      </w:r>
      <w:r w:rsidR="00A16D8C">
        <w:rPr>
          <w:rStyle w:val="Emphasis"/>
          <w:rFonts w:asciiTheme="minorHAnsi" w:hAnsiTheme="minorHAnsi" w:cstheme="minorHAnsi"/>
          <w:sz w:val="22"/>
          <w:szCs w:val="22"/>
        </w:rPr>
        <w:t xml:space="preserve"> </w:t>
      </w:r>
      <w:hyperlink r:id="rId28" w:tgtFrame="_blank" w:history="1">
        <w:r w:rsidRPr="00EA2B45">
          <w:rPr>
            <w:rStyle w:val="Emphasis"/>
            <w:rFonts w:asciiTheme="minorHAnsi" w:hAnsiTheme="minorHAnsi" w:cstheme="minorHAnsi"/>
            <w:color w:val="0D5CAB"/>
            <w:sz w:val="22"/>
            <w:szCs w:val="22"/>
            <w:u w:val="single"/>
          </w:rPr>
          <w:t>LinkedIn</w:t>
        </w:r>
      </w:hyperlink>
      <w:r w:rsidRPr="006520B1">
        <w:rPr>
          <w:rStyle w:val="Emphasis"/>
          <w:rFonts w:asciiTheme="minorHAnsi" w:hAnsiTheme="minorHAnsi" w:cstheme="minorHAnsi"/>
          <w:sz w:val="22"/>
          <w:szCs w:val="22"/>
        </w:rPr>
        <w:t>,</w:t>
      </w:r>
      <w:r w:rsidR="00A16D8C">
        <w:rPr>
          <w:rStyle w:val="Emphasis"/>
          <w:rFonts w:asciiTheme="minorHAnsi" w:hAnsiTheme="minorHAnsi" w:cstheme="minorHAnsi"/>
          <w:sz w:val="22"/>
          <w:szCs w:val="22"/>
        </w:rPr>
        <w:t xml:space="preserve"> </w:t>
      </w:r>
      <w:hyperlink r:id="rId29" w:tgtFrame="_blank" w:history="1">
        <w:r w:rsidRPr="00EA2B45">
          <w:rPr>
            <w:rStyle w:val="Emphasis"/>
            <w:rFonts w:asciiTheme="minorHAnsi" w:hAnsiTheme="minorHAnsi" w:cstheme="minorHAnsi"/>
            <w:color w:val="0D5CAB"/>
            <w:sz w:val="22"/>
            <w:szCs w:val="22"/>
            <w:u w:val="single"/>
          </w:rPr>
          <w:t>Facebook</w:t>
        </w:r>
      </w:hyperlink>
      <w:r w:rsidRPr="006520B1">
        <w:rPr>
          <w:rStyle w:val="Emphasis"/>
          <w:rFonts w:asciiTheme="minorHAnsi" w:hAnsiTheme="minorHAnsi" w:cstheme="minorHAnsi"/>
          <w:sz w:val="22"/>
          <w:szCs w:val="22"/>
        </w:rPr>
        <w:t>,</w:t>
      </w:r>
      <w:r w:rsidR="00A16D8C">
        <w:rPr>
          <w:rStyle w:val="Emphasis"/>
          <w:rFonts w:asciiTheme="minorHAnsi" w:hAnsiTheme="minorHAnsi" w:cstheme="minorHAnsi"/>
          <w:sz w:val="22"/>
          <w:szCs w:val="22"/>
        </w:rPr>
        <w:t xml:space="preserve"> </w:t>
      </w:r>
      <w:hyperlink r:id="rId30" w:tgtFrame="_blank" w:history="1">
        <w:r w:rsidRPr="00EA2B45">
          <w:rPr>
            <w:rStyle w:val="Emphasis"/>
            <w:rFonts w:asciiTheme="minorHAnsi" w:hAnsiTheme="minorHAnsi" w:cstheme="minorHAnsi"/>
            <w:color w:val="0D5CAB"/>
            <w:sz w:val="22"/>
            <w:szCs w:val="22"/>
            <w:u w:val="single"/>
          </w:rPr>
          <w:t>Twitter</w:t>
        </w:r>
      </w:hyperlink>
      <w:r w:rsidR="00A16D8C">
        <w:rPr>
          <w:rStyle w:val="Emphasis"/>
          <w:rFonts w:asciiTheme="minorHAnsi" w:hAnsiTheme="minorHAnsi" w:cstheme="minorHAnsi"/>
          <w:sz w:val="22"/>
          <w:szCs w:val="22"/>
        </w:rPr>
        <w:t xml:space="preserve">, </w:t>
      </w:r>
      <w:r w:rsidRPr="006520B1">
        <w:rPr>
          <w:rStyle w:val="Emphasis"/>
          <w:rFonts w:asciiTheme="minorHAnsi" w:hAnsiTheme="minorHAnsi" w:cstheme="minorHAnsi"/>
          <w:sz w:val="22"/>
          <w:szCs w:val="22"/>
        </w:rPr>
        <w:t>and</w:t>
      </w:r>
      <w:r w:rsidR="00A16D8C">
        <w:rPr>
          <w:rStyle w:val="Emphasis"/>
          <w:rFonts w:asciiTheme="minorHAnsi" w:hAnsiTheme="minorHAnsi" w:cstheme="minorHAnsi"/>
          <w:sz w:val="22"/>
          <w:szCs w:val="22"/>
        </w:rPr>
        <w:t xml:space="preserve"> </w:t>
      </w:r>
      <w:hyperlink r:id="rId31" w:tgtFrame="_blank" w:history="1">
        <w:r w:rsidRPr="00EA2B45">
          <w:rPr>
            <w:rStyle w:val="Emphasis"/>
            <w:rFonts w:asciiTheme="minorHAnsi" w:hAnsiTheme="minorHAnsi" w:cstheme="minorHAnsi"/>
            <w:color w:val="0D5CAB"/>
            <w:sz w:val="22"/>
            <w:szCs w:val="22"/>
            <w:u w:val="single"/>
          </w:rPr>
          <w:t>Instagram</w:t>
        </w:r>
      </w:hyperlink>
      <w:r w:rsidRPr="006520B1">
        <w:rPr>
          <w:rStyle w:val="Emphasis"/>
          <w:rFonts w:asciiTheme="minorHAnsi" w:hAnsiTheme="minorHAnsi" w:cstheme="minorHAnsi"/>
          <w:sz w:val="22"/>
          <w:szCs w:val="22"/>
        </w:rPr>
        <w:t>.</w:t>
      </w:r>
    </w:p>
    <w:sectPr w:rsidR="00A36482" w:rsidRPr="00A16D8C" w:rsidSect="003945B9">
      <w:headerReference w:type="first" r:id="rId32"/>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6936" w14:textId="77777777" w:rsidR="00A31D67" w:rsidRDefault="00A31D67">
      <w:r>
        <w:separator/>
      </w:r>
    </w:p>
  </w:endnote>
  <w:endnote w:type="continuationSeparator" w:id="0">
    <w:p w14:paraId="2514C92D" w14:textId="77777777" w:rsidR="00A31D67" w:rsidRDefault="00A31D67">
      <w:r>
        <w:continuationSeparator/>
      </w:r>
    </w:p>
  </w:endnote>
  <w:endnote w:type="continuationNotice" w:id="1">
    <w:p w14:paraId="43C72B26" w14:textId="77777777" w:rsidR="00A31D67" w:rsidRDefault="00A31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D4C0" w14:textId="77777777" w:rsidR="00A31D67" w:rsidRDefault="00A31D67">
      <w:r>
        <w:separator/>
      </w:r>
    </w:p>
  </w:footnote>
  <w:footnote w:type="continuationSeparator" w:id="0">
    <w:p w14:paraId="14E5F94F" w14:textId="77777777" w:rsidR="00A31D67" w:rsidRDefault="00A31D67">
      <w:r>
        <w:continuationSeparator/>
      </w:r>
    </w:p>
  </w:footnote>
  <w:footnote w:type="continuationNotice" w:id="1">
    <w:p w14:paraId="10692CD1" w14:textId="77777777" w:rsidR="00A31D67" w:rsidRDefault="00A31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2BF9" w14:textId="187F963F" w:rsidR="003945B9" w:rsidRDefault="003945B9">
    <w:pPr>
      <w:pStyle w:val="Header"/>
    </w:pPr>
    <w:r>
      <w:rPr>
        <w:noProof/>
      </w:rPr>
      <w:drawing>
        <wp:anchor distT="0" distB="0" distL="114300" distR="114300" simplePos="0" relativeHeight="251658240" behindDoc="1" locked="0" layoutInCell="1" allowOverlap="1" wp14:anchorId="7C10A4DF" wp14:editId="71B39AB8">
          <wp:simplePos x="0" y="0"/>
          <wp:positionH relativeFrom="page">
            <wp:align>right</wp:align>
          </wp:positionH>
          <wp:positionV relativeFrom="paragraph">
            <wp:posOffset>-466725</wp:posOffset>
          </wp:positionV>
          <wp:extent cx="7772400" cy="9356543"/>
          <wp:effectExtent l="0" t="0" r="0" b="0"/>
          <wp:wrapNone/>
          <wp:docPr id="1599326581"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b="6280"/>
                  <a:stretch>
                    <a:fillRect/>
                  </a:stretch>
                </pic:blipFill>
                <pic:spPr bwMode="auto">
                  <a:xfrm>
                    <a:off x="0" y="0"/>
                    <a:ext cx="7772400" cy="9356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84B"/>
    <w:rsid w:val="00001056"/>
    <w:rsid w:val="00004612"/>
    <w:rsid w:val="000169BC"/>
    <w:rsid w:val="00017914"/>
    <w:rsid w:val="0002065D"/>
    <w:rsid w:val="00021B40"/>
    <w:rsid w:val="000304CE"/>
    <w:rsid w:val="00031317"/>
    <w:rsid w:val="00033718"/>
    <w:rsid w:val="00034604"/>
    <w:rsid w:val="00035676"/>
    <w:rsid w:val="00037682"/>
    <w:rsid w:val="000422EA"/>
    <w:rsid w:val="00043289"/>
    <w:rsid w:val="000445B3"/>
    <w:rsid w:val="0005482B"/>
    <w:rsid w:val="00062AB5"/>
    <w:rsid w:val="00066121"/>
    <w:rsid w:val="000716AE"/>
    <w:rsid w:val="000761DC"/>
    <w:rsid w:val="00087CA7"/>
    <w:rsid w:val="00090C68"/>
    <w:rsid w:val="0009184C"/>
    <w:rsid w:val="00095095"/>
    <w:rsid w:val="000A35D5"/>
    <w:rsid w:val="000A6E58"/>
    <w:rsid w:val="000B14EE"/>
    <w:rsid w:val="000B22FE"/>
    <w:rsid w:val="000B2A02"/>
    <w:rsid w:val="000B383E"/>
    <w:rsid w:val="000B53E2"/>
    <w:rsid w:val="000C142E"/>
    <w:rsid w:val="000C1609"/>
    <w:rsid w:val="000C5604"/>
    <w:rsid w:val="000C7E3F"/>
    <w:rsid w:val="000D1074"/>
    <w:rsid w:val="000D318C"/>
    <w:rsid w:val="000D4E72"/>
    <w:rsid w:val="000E08D9"/>
    <w:rsid w:val="000E56F6"/>
    <w:rsid w:val="000E706C"/>
    <w:rsid w:val="000F309C"/>
    <w:rsid w:val="000F35DE"/>
    <w:rsid w:val="000F39B8"/>
    <w:rsid w:val="000F45D9"/>
    <w:rsid w:val="000F496A"/>
    <w:rsid w:val="000F5E3F"/>
    <w:rsid w:val="000F7059"/>
    <w:rsid w:val="000F70E8"/>
    <w:rsid w:val="000F770C"/>
    <w:rsid w:val="000F7E96"/>
    <w:rsid w:val="001006B9"/>
    <w:rsid w:val="001029DA"/>
    <w:rsid w:val="001045CB"/>
    <w:rsid w:val="001062D7"/>
    <w:rsid w:val="0011219C"/>
    <w:rsid w:val="00113475"/>
    <w:rsid w:val="0011348F"/>
    <w:rsid w:val="00113EAC"/>
    <w:rsid w:val="00113EF0"/>
    <w:rsid w:val="00114256"/>
    <w:rsid w:val="001222D8"/>
    <w:rsid w:val="0013013E"/>
    <w:rsid w:val="001322E6"/>
    <w:rsid w:val="001353A6"/>
    <w:rsid w:val="00136CE9"/>
    <w:rsid w:val="0014586C"/>
    <w:rsid w:val="0015530F"/>
    <w:rsid w:val="00155A6B"/>
    <w:rsid w:val="00160838"/>
    <w:rsid w:val="001664FB"/>
    <w:rsid w:val="0016788B"/>
    <w:rsid w:val="0017070C"/>
    <w:rsid w:val="0017137F"/>
    <w:rsid w:val="00171D81"/>
    <w:rsid w:val="00174B89"/>
    <w:rsid w:val="00176775"/>
    <w:rsid w:val="001778BF"/>
    <w:rsid w:val="00180DC8"/>
    <w:rsid w:val="00181231"/>
    <w:rsid w:val="00182A66"/>
    <w:rsid w:val="00182C11"/>
    <w:rsid w:val="00182CA1"/>
    <w:rsid w:val="00186458"/>
    <w:rsid w:val="001873D8"/>
    <w:rsid w:val="00190E35"/>
    <w:rsid w:val="00192471"/>
    <w:rsid w:val="00193CC9"/>
    <w:rsid w:val="001957C4"/>
    <w:rsid w:val="001964AC"/>
    <w:rsid w:val="001A1468"/>
    <w:rsid w:val="001A1D24"/>
    <w:rsid w:val="001A33EE"/>
    <w:rsid w:val="001A3C51"/>
    <w:rsid w:val="001A5E86"/>
    <w:rsid w:val="001A719A"/>
    <w:rsid w:val="001B1D86"/>
    <w:rsid w:val="001B24F0"/>
    <w:rsid w:val="001B34E1"/>
    <w:rsid w:val="001B4353"/>
    <w:rsid w:val="001B477A"/>
    <w:rsid w:val="001C4842"/>
    <w:rsid w:val="001C557D"/>
    <w:rsid w:val="001D3110"/>
    <w:rsid w:val="001D3645"/>
    <w:rsid w:val="001D53DF"/>
    <w:rsid w:val="001D62BD"/>
    <w:rsid w:val="001E0957"/>
    <w:rsid w:val="001E1A93"/>
    <w:rsid w:val="001F19F1"/>
    <w:rsid w:val="001F4C00"/>
    <w:rsid w:val="001F548D"/>
    <w:rsid w:val="001F7CB6"/>
    <w:rsid w:val="002003B8"/>
    <w:rsid w:val="0020042D"/>
    <w:rsid w:val="00201EDC"/>
    <w:rsid w:val="002116FD"/>
    <w:rsid w:val="002149B1"/>
    <w:rsid w:val="00220F80"/>
    <w:rsid w:val="0022103C"/>
    <w:rsid w:val="002220CE"/>
    <w:rsid w:val="002224DF"/>
    <w:rsid w:val="002266B8"/>
    <w:rsid w:val="00226FF7"/>
    <w:rsid w:val="00230AE7"/>
    <w:rsid w:val="00234A5C"/>
    <w:rsid w:val="002352FE"/>
    <w:rsid w:val="00235502"/>
    <w:rsid w:val="00241D8B"/>
    <w:rsid w:val="002465B0"/>
    <w:rsid w:val="002505A2"/>
    <w:rsid w:val="00251742"/>
    <w:rsid w:val="00254352"/>
    <w:rsid w:val="00256BE7"/>
    <w:rsid w:val="00257BF4"/>
    <w:rsid w:val="00262B56"/>
    <w:rsid w:val="00270754"/>
    <w:rsid w:val="00271CCA"/>
    <w:rsid w:val="00273F1A"/>
    <w:rsid w:val="0027684C"/>
    <w:rsid w:val="00280618"/>
    <w:rsid w:val="002808A9"/>
    <w:rsid w:val="002813EE"/>
    <w:rsid w:val="00283813"/>
    <w:rsid w:val="00286F2A"/>
    <w:rsid w:val="00287666"/>
    <w:rsid w:val="002878AD"/>
    <w:rsid w:val="0029180F"/>
    <w:rsid w:val="00291DD8"/>
    <w:rsid w:val="0029590A"/>
    <w:rsid w:val="00297BB9"/>
    <w:rsid w:val="002A243E"/>
    <w:rsid w:val="002A6204"/>
    <w:rsid w:val="002B0B08"/>
    <w:rsid w:val="002B454B"/>
    <w:rsid w:val="002B6CF4"/>
    <w:rsid w:val="002C274F"/>
    <w:rsid w:val="002C58B8"/>
    <w:rsid w:val="002D00E8"/>
    <w:rsid w:val="002D1229"/>
    <w:rsid w:val="002D23BD"/>
    <w:rsid w:val="002D3748"/>
    <w:rsid w:val="002D4ED9"/>
    <w:rsid w:val="002D77E7"/>
    <w:rsid w:val="002E20AC"/>
    <w:rsid w:val="002E3469"/>
    <w:rsid w:val="002E48B1"/>
    <w:rsid w:val="002E5BEF"/>
    <w:rsid w:val="002F08EB"/>
    <w:rsid w:val="002F33BD"/>
    <w:rsid w:val="002F35CF"/>
    <w:rsid w:val="002F5A88"/>
    <w:rsid w:val="00304A8A"/>
    <w:rsid w:val="0030674A"/>
    <w:rsid w:val="00306856"/>
    <w:rsid w:val="00306B7B"/>
    <w:rsid w:val="00310498"/>
    <w:rsid w:val="00312F13"/>
    <w:rsid w:val="00312FC9"/>
    <w:rsid w:val="00313418"/>
    <w:rsid w:val="00313730"/>
    <w:rsid w:val="003137D4"/>
    <w:rsid w:val="00326E36"/>
    <w:rsid w:val="00326EC7"/>
    <w:rsid w:val="00327401"/>
    <w:rsid w:val="00332D7A"/>
    <w:rsid w:val="00332E91"/>
    <w:rsid w:val="00333CFC"/>
    <w:rsid w:val="00335045"/>
    <w:rsid w:val="003362C1"/>
    <w:rsid w:val="003373A3"/>
    <w:rsid w:val="00343041"/>
    <w:rsid w:val="0034422F"/>
    <w:rsid w:val="00345400"/>
    <w:rsid w:val="00350C4A"/>
    <w:rsid w:val="003544DC"/>
    <w:rsid w:val="003556E5"/>
    <w:rsid w:val="003567EF"/>
    <w:rsid w:val="003579CC"/>
    <w:rsid w:val="003600EF"/>
    <w:rsid w:val="00363856"/>
    <w:rsid w:val="00365302"/>
    <w:rsid w:val="003660D3"/>
    <w:rsid w:val="00370372"/>
    <w:rsid w:val="00371DF7"/>
    <w:rsid w:val="003723E8"/>
    <w:rsid w:val="00372C29"/>
    <w:rsid w:val="00373756"/>
    <w:rsid w:val="00374A44"/>
    <w:rsid w:val="00375256"/>
    <w:rsid w:val="00375A30"/>
    <w:rsid w:val="00376EC4"/>
    <w:rsid w:val="00383301"/>
    <w:rsid w:val="0038412D"/>
    <w:rsid w:val="0038654A"/>
    <w:rsid w:val="00386CF7"/>
    <w:rsid w:val="003920AD"/>
    <w:rsid w:val="00393EFB"/>
    <w:rsid w:val="003945B9"/>
    <w:rsid w:val="003962B1"/>
    <w:rsid w:val="003A7A9F"/>
    <w:rsid w:val="003B1D06"/>
    <w:rsid w:val="003B76EE"/>
    <w:rsid w:val="003C003D"/>
    <w:rsid w:val="003C23AC"/>
    <w:rsid w:val="003C3D1A"/>
    <w:rsid w:val="003D4677"/>
    <w:rsid w:val="003D5DC5"/>
    <w:rsid w:val="003D640E"/>
    <w:rsid w:val="003E2816"/>
    <w:rsid w:val="003E4B0E"/>
    <w:rsid w:val="003E631F"/>
    <w:rsid w:val="003E79FA"/>
    <w:rsid w:val="003F01AC"/>
    <w:rsid w:val="003F02FD"/>
    <w:rsid w:val="003F0529"/>
    <w:rsid w:val="003F0974"/>
    <w:rsid w:val="003F2E9F"/>
    <w:rsid w:val="003F30DF"/>
    <w:rsid w:val="004045B9"/>
    <w:rsid w:val="00406240"/>
    <w:rsid w:val="00406F0A"/>
    <w:rsid w:val="00407DC0"/>
    <w:rsid w:val="00415C1F"/>
    <w:rsid w:val="00430916"/>
    <w:rsid w:val="004355CB"/>
    <w:rsid w:val="004365A1"/>
    <w:rsid w:val="004420D8"/>
    <w:rsid w:val="0044711D"/>
    <w:rsid w:val="004473FE"/>
    <w:rsid w:val="00451ABE"/>
    <w:rsid w:val="00451D9B"/>
    <w:rsid w:val="004527CC"/>
    <w:rsid w:val="00454829"/>
    <w:rsid w:val="00455BED"/>
    <w:rsid w:val="0045754D"/>
    <w:rsid w:val="0046205B"/>
    <w:rsid w:val="00463A94"/>
    <w:rsid w:val="004679B0"/>
    <w:rsid w:val="00475EC7"/>
    <w:rsid w:val="0048339D"/>
    <w:rsid w:val="00484025"/>
    <w:rsid w:val="00485AC5"/>
    <w:rsid w:val="00490B7F"/>
    <w:rsid w:val="00491751"/>
    <w:rsid w:val="004940BF"/>
    <w:rsid w:val="0049500B"/>
    <w:rsid w:val="00495F29"/>
    <w:rsid w:val="0049702E"/>
    <w:rsid w:val="004972E1"/>
    <w:rsid w:val="00497F7C"/>
    <w:rsid w:val="004A1273"/>
    <w:rsid w:val="004B2C8E"/>
    <w:rsid w:val="004B34EB"/>
    <w:rsid w:val="004B548D"/>
    <w:rsid w:val="004B7303"/>
    <w:rsid w:val="004C1790"/>
    <w:rsid w:val="004C2B82"/>
    <w:rsid w:val="004C31FB"/>
    <w:rsid w:val="004C33FE"/>
    <w:rsid w:val="004C4E4E"/>
    <w:rsid w:val="004C5CCD"/>
    <w:rsid w:val="004C77A2"/>
    <w:rsid w:val="004D08D7"/>
    <w:rsid w:val="004D4556"/>
    <w:rsid w:val="004D4AAE"/>
    <w:rsid w:val="004D6822"/>
    <w:rsid w:val="004E5CA1"/>
    <w:rsid w:val="004F27BB"/>
    <w:rsid w:val="004F7580"/>
    <w:rsid w:val="00506D95"/>
    <w:rsid w:val="0051154A"/>
    <w:rsid w:val="00511B11"/>
    <w:rsid w:val="00512207"/>
    <w:rsid w:val="00513F04"/>
    <w:rsid w:val="00515496"/>
    <w:rsid w:val="0051598A"/>
    <w:rsid w:val="00521552"/>
    <w:rsid w:val="00521703"/>
    <w:rsid w:val="00523E9E"/>
    <w:rsid w:val="00525B54"/>
    <w:rsid w:val="0052628B"/>
    <w:rsid w:val="00526A5F"/>
    <w:rsid w:val="00530F50"/>
    <w:rsid w:val="005315EE"/>
    <w:rsid w:val="005400F0"/>
    <w:rsid w:val="005422E4"/>
    <w:rsid w:val="0054346E"/>
    <w:rsid w:val="00546AE5"/>
    <w:rsid w:val="0055222A"/>
    <w:rsid w:val="00555A18"/>
    <w:rsid w:val="00555BCA"/>
    <w:rsid w:val="00560426"/>
    <w:rsid w:val="00563277"/>
    <w:rsid w:val="005648B1"/>
    <w:rsid w:val="00572808"/>
    <w:rsid w:val="005746F8"/>
    <w:rsid w:val="00574A7D"/>
    <w:rsid w:val="00581294"/>
    <w:rsid w:val="005830CF"/>
    <w:rsid w:val="0058520F"/>
    <w:rsid w:val="00586290"/>
    <w:rsid w:val="005927AC"/>
    <w:rsid w:val="00592D2B"/>
    <w:rsid w:val="005964BD"/>
    <w:rsid w:val="00596D5F"/>
    <w:rsid w:val="005B2016"/>
    <w:rsid w:val="005B2C15"/>
    <w:rsid w:val="005B39A8"/>
    <w:rsid w:val="005B5E6C"/>
    <w:rsid w:val="005B680B"/>
    <w:rsid w:val="005C1465"/>
    <w:rsid w:val="005C1F3E"/>
    <w:rsid w:val="005C336B"/>
    <w:rsid w:val="005C5780"/>
    <w:rsid w:val="005D03D9"/>
    <w:rsid w:val="005D1353"/>
    <w:rsid w:val="005D34CF"/>
    <w:rsid w:val="005D5DDB"/>
    <w:rsid w:val="005E0A0C"/>
    <w:rsid w:val="005E0BD8"/>
    <w:rsid w:val="005E2465"/>
    <w:rsid w:val="005E2A11"/>
    <w:rsid w:val="005E40F1"/>
    <w:rsid w:val="005E648E"/>
    <w:rsid w:val="005F163C"/>
    <w:rsid w:val="005F5024"/>
    <w:rsid w:val="006013CA"/>
    <w:rsid w:val="006059F6"/>
    <w:rsid w:val="0060755C"/>
    <w:rsid w:val="00616F6C"/>
    <w:rsid w:val="0061797C"/>
    <w:rsid w:val="00622FA4"/>
    <w:rsid w:val="00623110"/>
    <w:rsid w:val="00625102"/>
    <w:rsid w:val="00626742"/>
    <w:rsid w:val="0063042A"/>
    <w:rsid w:val="00633B72"/>
    <w:rsid w:val="00634D8A"/>
    <w:rsid w:val="00635A86"/>
    <w:rsid w:val="00637CBB"/>
    <w:rsid w:val="00645659"/>
    <w:rsid w:val="00645EAB"/>
    <w:rsid w:val="00647E3D"/>
    <w:rsid w:val="00651952"/>
    <w:rsid w:val="00651D6B"/>
    <w:rsid w:val="006520B1"/>
    <w:rsid w:val="006559B4"/>
    <w:rsid w:val="00662AB8"/>
    <w:rsid w:val="00670006"/>
    <w:rsid w:val="00671165"/>
    <w:rsid w:val="00671B91"/>
    <w:rsid w:val="00674EC9"/>
    <w:rsid w:val="0067767A"/>
    <w:rsid w:val="00677C66"/>
    <w:rsid w:val="0068089E"/>
    <w:rsid w:val="00681DEC"/>
    <w:rsid w:val="0068327F"/>
    <w:rsid w:val="00683CD1"/>
    <w:rsid w:val="00684901"/>
    <w:rsid w:val="00687147"/>
    <w:rsid w:val="006919B7"/>
    <w:rsid w:val="006A1481"/>
    <w:rsid w:val="006A2336"/>
    <w:rsid w:val="006A6886"/>
    <w:rsid w:val="006B2E17"/>
    <w:rsid w:val="006B4724"/>
    <w:rsid w:val="006B540E"/>
    <w:rsid w:val="006B5A4A"/>
    <w:rsid w:val="006B6F6C"/>
    <w:rsid w:val="006B796D"/>
    <w:rsid w:val="006C197F"/>
    <w:rsid w:val="006C374A"/>
    <w:rsid w:val="006C4833"/>
    <w:rsid w:val="006C71E3"/>
    <w:rsid w:val="006D02EA"/>
    <w:rsid w:val="006D0587"/>
    <w:rsid w:val="006D1C38"/>
    <w:rsid w:val="006D4371"/>
    <w:rsid w:val="006D49B6"/>
    <w:rsid w:val="006D5662"/>
    <w:rsid w:val="006D56EC"/>
    <w:rsid w:val="006E0DF7"/>
    <w:rsid w:val="006E0F13"/>
    <w:rsid w:val="006E6093"/>
    <w:rsid w:val="006F6794"/>
    <w:rsid w:val="006F6C1B"/>
    <w:rsid w:val="006F73C0"/>
    <w:rsid w:val="006F79DC"/>
    <w:rsid w:val="00702544"/>
    <w:rsid w:val="007050B1"/>
    <w:rsid w:val="007140A5"/>
    <w:rsid w:val="007207E7"/>
    <w:rsid w:val="00721F8B"/>
    <w:rsid w:val="007265E2"/>
    <w:rsid w:val="00733696"/>
    <w:rsid w:val="00733F75"/>
    <w:rsid w:val="00734074"/>
    <w:rsid w:val="0073454C"/>
    <w:rsid w:val="00735A10"/>
    <w:rsid w:val="00736B70"/>
    <w:rsid w:val="00736D60"/>
    <w:rsid w:val="0073753D"/>
    <w:rsid w:val="007407FE"/>
    <w:rsid w:val="00740D5C"/>
    <w:rsid w:val="007410DC"/>
    <w:rsid w:val="00753C06"/>
    <w:rsid w:val="00755AB7"/>
    <w:rsid w:val="00756733"/>
    <w:rsid w:val="00756A9B"/>
    <w:rsid w:val="0075723B"/>
    <w:rsid w:val="00757E27"/>
    <w:rsid w:val="00760337"/>
    <w:rsid w:val="0076276C"/>
    <w:rsid w:val="00763EE5"/>
    <w:rsid w:val="00764298"/>
    <w:rsid w:val="007642D6"/>
    <w:rsid w:val="0076622C"/>
    <w:rsid w:val="00766A72"/>
    <w:rsid w:val="0077017F"/>
    <w:rsid w:val="00771972"/>
    <w:rsid w:val="00772668"/>
    <w:rsid w:val="0077283A"/>
    <w:rsid w:val="00775581"/>
    <w:rsid w:val="00780D00"/>
    <w:rsid w:val="00781A08"/>
    <w:rsid w:val="00782B17"/>
    <w:rsid w:val="007839E3"/>
    <w:rsid w:val="007909CC"/>
    <w:rsid w:val="007933AC"/>
    <w:rsid w:val="007951FA"/>
    <w:rsid w:val="00796BC5"/>
    <w:rsid w:val="007A50E4"/>
    <w:rsid w:val="007A5500"/>
    <w:rsid w:val="007A5542"/>
    <w:rsid w:val="007A7618"/>
    <w:rsid w:val="007A7B8A"/>
    <w:rsid w:val="007B1B35"/>
    <w:rsid w:val="007C7291"/>
    <w:rsid w:val="007D0451"/>
    <w:rsid w:val="007D2639"/>
    <w:rsid w:val="007D610C"/>
    <w:rsid w:val="007D6EF5"/>
    <w:rsid w:val="007D7915"/>
    <w:rsid w:val="007D7FED"/>
    <w:rsid w:val="007E371C"/>
    <w:rsid w:val="007E666C"/>
    <w:rsid w:val="007F3AED"/>
    <w:rsid w:val="007F3FA8"/>
    <w:rsid w:val="007F4F2B"/>
    <w:rsid w:val="00801B59"/>
    <w:rsid w:val="008057EF"/>
    <w:rsid w:val="00815C9E"/>
    <w:rsid w:val="00817EDD"/>
    <w:rsid w:val="008253C4"/>
    <w:rsid w:val="00834C92"/>
    <w:rsid w:val="00835C2C"/>
    <w:rsid w:val="00836009"/>
    <w:rsid w:val="00843A9D"/>
    <w:rsid w:val="00843AA9"/>
    <w:rsid w:val="008444F0"/>
    <w:rsid w:val="008453C1"/>
    <w:rsid w:val="00845B93"/>
    <w:rsid w:val="00853384"/>
    <w:rsid w:val="00856429"/>
    <w:rsid w:val="00860075"/>
    <w:rsid w:val="00863D63"/>
    <w:rsid w:val="008646B5"/>
    <w:rsid w:val="0086539E"/>
    <w:rsid w:val="008656FF"/>
    <w:rsid w:val="0086739B"/>
    <w:rsid w:val="00867A3A"/>
    <w:rsid w:val="00881C27"/>
    <w:rsid w:val="00883D06"/>
    <w:rsid w:val="008845FC"/>
    <w:rsid w:val="008860CF"/>
    <w:rsid w:val="0088645B"/>
    <w:rsid w:val="00890E39"/>
    <w:rsid w:val="00892414"/>
    <w:rsid w:val="00892FB8"/>
    <w:rsid w:val="0089615D"/>
    <w:rsid w:val="008A040D"/>
    <w:rsid w:val="008A0ADC"/>
    <w:rsid w:val="008A3516"/>
    <w:rsid w:val="008A695F"/>
    <w:rsid w:val="008B0262"/>
    <w:rsid w:val="008B0C84"/>
    <w:rsid w:val="008B39F1"/>
    <w:rsid w:val="008C0705"/>
    <w:rsid w:val="008C0D04"/>
    <w:rsid w:val="008C12C6"/>
    <w:rsid w:val="008C38DE"/>
    <w:rsid w:val="008C6D0D"/>
    <w:rsid w:val="008C7ACE"/>
    <w:rsid w:val="008D10B7"/>
    <w:rsid w:val="008E5BC3"/>
    <w:rsid w:val="008E67F9"/>
    <w:rsid w:val="008F469C"/>
    <w:rsid w:val="00911AA9"/>
    <w:rsid w:val="009124A9"/>
    <w:rsid w:val="00917DC6"/>
    <w:rsid w:val="0092190C"/>
    <w:rsid w:val="00921C12"/>
    <w:rsid w:val="00922492"/>
    <w:rsid w:val="00923C1D"/>
    <w:rsid w:val="0092725D"/>
    <w:rsid w:val="009272CB"/>
    <w:rsid w:val="00931410"/>
    <w:rsid w:val="009344A0"/>
    <w:rsid w:val="00934D8B"/>
    <w:rsid w:val="009366B7"/>
    <w:rsid w:val="00940483"/>
    <w:rsid w:val="0094130B"/>
    <w:rsid w:val="00941660"/>
    <w:rsid w:val="0094576D"/>
    <w:rsid w:val="00945B0C"/>
    <w:rsid w:val="00945C08"/>
    <w:rsid w:val="00946589"/>
    <w:rsid w:val="009506ED"/>
    <w:rsid w:val="0095158B"/>
    <w:rsid w:val="00951FFC"/>
    <w:rsid w:val="00953003"/>
    <w:rsid w:val="00953BE4"/>
    <w:rsid w:val="00955AF7"/>
    <w:rsid w:val="009565C5"/>
    <w:rsid w:val="00957843"/>
    <w:rsid w:val="0096492E"/>
    <w:rsid w:val="009652A0"/>
    <w:rsid w:val="00973BE2"/>
    <w:rsid w:val="00973CF9"/>
    <w:rsid w:val="009743E3"/>
    <w:rsid w:val="00974B8F"/>
    <w:rsid w:val="009853C4"/>
    <w:rsid w:val="00992CE7"/>
    <w:rsid w:val="009938AE"/>
    <w:rsid w:val="009961F4"/>
    <w:rsid w:val="00996360"/>
    <w:rsid w:val="009A2000"/>
    <w:rsid w:val="009A241B"/>
    <w:rsid w:val="009B5840"/>
    <w:rsid w:val="009B6C17"/>
    <w:rsid w:val="009C0012"/>
    <w:rsid w:val="009C75F7"/>
    <w:rsid w:val="009D5C1A"/>
    <w:rsid w:val="009D7759"/>
    <w:rsid w:val="009E16ED"/>
    <w:rsid w:val="009E17D2"/>
    <w:rsid w:val="009E19CA"/>
    <w:rsid w:val="009E51A6"/>
    <w:rsid w:val="009E78E2"/>
    <w:rsid w:val="009F0016"/>
    <w:rsid w:val="009F229D"/>
    <w:rsid w:val="009F27A2"/>
    <w:rsid w:val="009F33C9"/>
    <w:rsid w:val="009F6B93"/>
    <w:rsid w:val="009F6F84"/>
    <w:rsid w:val="00A01ECE"/>
    <w:rsid w:val="00A052D6"/>
    <w:rsid w:val="00A054A9"/>
    <w:rsid w:val="00A0574D"/>
    <w:rsid w:val="00A06F1D"/>
    <w:rsid w:val="00A124B5"/>
    <w:rsid w:val="00A12E3B"/>
    <w:rsid w:val="00A131B2"/>
    <w:rsid w:val="00A16D8C"/>
    <w:rsid w:val="00A16D95"/>
    <w:rsid w:val="00A16DF2"/>
    <w:rsid w:val="00A207BC"/>
    <w:rsid w:val="00A2373D"/>
    <w:rsid w:val="00A274D2"/>
    <w:rsid w:val="00A31392"/>
    <w:rsid w:val="00A3178E"/>
    <w:rsid w:val="00A31D67"/>
    <w:rsid w:val="00A31DA8"/>
    <w:rsid w:val="00A33703"/>
    <w:rsid w:val="00A34CBF"/>
    <w:rsid w:val="00A353CE"/>
    <w:rsid w:val="00A36482"/>
    <w:rsid w:val="00A37E22"/>
    <w:rsid w:val="00A402A4"/>
    <w:rsid w:val="00A42269"/>
    <w:rsid w:val="00A43059"/>
    <w:rsid w:val="00A43FF1"/>
    <w:rsid w:val="00A50859"/>
    <w:rsid w:val="00A51D9E"/>
    <w:rsid w:val="00A637AD"/>
    <w:rsid w:val="00A63AA8"/>
    <w:rsid w:val="00A65CAC"/>
    <w:rsid w:val="00A66322"/>
    <w:rsid w:val="00A750A8"/>
    <w:rsid w:val="00A775B4"/>
    <w:rsid w:val="00A86610"/>
    <w:rsid w:val="00A87FCA"/>
    <w:rsid w:val="00A90FC4"/>
    <w:rsid w:val="00A92047"/>
    <w:rsid w:val="00A92AC0"/>
    <w:rsid w:val="00A92B9C"/>
    <w:rsid w:val="00A945FB"/>
    <w:rsid w:val="00A953EC"/>
    <w:rsid w:val="00A95487"/>
    <w:rsid w:val="00A973D9"/>
    <w:rsid w:val="00AA062A"/>
    <w:rsid w:val="00AB4CB1"/>
    <w:rsid w:val="00AB66D8"/>
    <w:rsid w:val="00AB6B3F"/>
    <w:rsid w:val="00AC6137"/>
    <w:rsid w:val="00AD02A0"/>
    <w:rsid w:val="00AD4102"/>
    <w:rsid w:val="00AD5BA3"/>
    <w:rsid w:val="00AD71B6"/>
    <w:rsid w:val="00AE0000"/>
    <w:rsid w:val="00AE0C1D"/>
    <w:rsid w:val="00AE1D0F"/>
    <w:rsid w:val="00AE3767"/>
    <w:rsid w:val="00AE6DC0"/>
    <w:rsid w:val="00AF19FF"/>
    <w:rsid w:val="00AF3D1D"/>
    <w:rsid w:val="00AF4D78"/>
    <w:rsid w:val="00AF4DC1"/>
    <w:rsid w:val="00AF5BB1"/>
    <w:rsid w:val="00B00D5C"/>
    <w:rsid w:val="00B02758"/>
    <w:rsid w:val="00B04FAF"/>
    <w:rsid w:val="00B0716B"/>
    <w:rsid w:val="00B0717B"/>
    <w:rsid w:val="00B07C82"/>
    <w:rsid w:val="00B11ED0"/>
    <w:rsid w:val="00B1347A"/>
    <w:rsid w:val="00B16811"/>
    <w:rsid w:val="00B17050"/>
    <w:rsid w:val="00B20EA7"/>
    <w:rsid w:val="00B212A6"/>
    <w:rsid w:val="00B27C70"/>
    <w:rsid w:val="00B3180B"/>
    <w:rsid w:val="00B32391"/>
    <w:rsid w:val="00B33AB4"/>
    <w:rsid w:val="00B367C5"/>
    <w:rsid w:val="00B36EBA"/>
    <w:rsid w:val="00B37C77"/>
    <w:rsid w:val="00B44C3C"/>
    <w:rsid w:val="00B54B4C"/>
    <w:rsid w:val="00B57FE3"/>
    <w:rsid w:val="00B63896"/>
    <w:rsid w:val="00B64574"/>
    <w:rsid w:val="00B64E76"/>
    <w:rsid w:val="00B7187A"/>
    <w:rsid w:val="00B72B59"/>
    <w:rsid w:val="00B7339E"/>
    <w:rsid w:val="00B74C47"/>
    <w:rsid w:val="00B74CE1"/>
    <w:rsid w:val="00B75690"/>
    <w:rsid w:val="00B762BC"/>
    <w:rsid w:val="00B77AD4"/>
    <w:rsid w:val="00B8081D"/>
    <w:rsid w:val="00B811D3"/>
    <w:rsid w:val="00B821AF"/>
    <w:rsid w:val="00B824CB"/>
    <w:rsid w:val="00B82E15"/>
    <w:rsid w:val="00B83701"/>
    <w:rsid w:val="00B8474F"/>
    <w:rsid w:val="00B84D50"/>
    <w:rsid w:val="00B84D5A"/>
    <w:rsid w:val="00B84EC8"/>
    <w:rsid w:val="00B86A9C"/>
    <w:rsid w:val="00B921C6"/>
    <w:rsid w:val="00B93F9A"/>
    <w:rsid w:val="00B9445D"/>
    <w:rsid w:val="00B9542B"/>
    <w:rsid w:val="00B974D1"/>
    <w:rsid w:val="00BA0FAA"/>
    <w:rsid w:val="00BA5AA3"/>
    <w:rsid w:val="00BB189C"/>
    <w:rsid w:val="00BB43EA"/>
    <w:rsid w:val="00BB6543"/>
    <w:rsid w:val="00BC208B"/>
    <w:rsid w:val="00BC2379"/>
    <w:rsid w:val="00BC310A"/>
    <w:rsid w:val="00BD0462"/>
    <w:rsid w:val="00BD4117"/>
    <w:rsid w:val="00BD6586"/>
    <w:rsid w:val="00BD6D7D"/>
    <w:rsid w:val="00BE053A"/>
    <w:rsid w:val="00BE350D"/>
    <w:rsid w:val="00BE35FA"/>
    <w:rsid w:val="00BE390B"/>
    <w:rsid w:val="00BE74D8"/>
    <w:rsid w:val="00BE7F91"/>
    <w:rsid w:val="00BF3149"/>
    <w:rsid w:val="00BF321D"/>
    <w:rsid w:val="00BF684B"/>
    <w:rsid w:val="00C00A2E"/>
    <w:rsid w:val="00C04591"/>
    <w:rsid w:val="00C10356"/>
    <w:rsid w:val="00C12B4C"/>
    <w:rsid w:val="00C12F9B"/>
    <w:rsid w:val="00C14705"/>
    <w:rsid w:val="00C16C48"/>
    <w:rsid w:val="00C21C42"/>
    <w:rsid w:val="00C2225D"/>
    <w:rsid w:val="00C265C1"/>
    <w:rsid w:val="00C27CE4"/>
    <w:rsid w:val="00C30541"/>
    <w:rsid w:val="00C31FA4"/>
    <w:rsid w:val="00C40E3B"/>
    <w:rsid w:val="00C434B6"/>
    <w:rsid w:val="00C4486C"/>
    <w:rsid w:val="00C451B1"/>
    <w:rsid w:val="00C528DA"/>
    <w:rsid w:val="00C52D64"/>
    <w:rsid w:val="00C52DF1"/>
    <w:rsid w:val="00C54E52"/>
    <w:rsid w:val="00C55332"/>
    <w:rsid w:val="00C56216"/>
    <w:rsid w:val="00C732C9"/>
    <w:rsid w:val="00C7388D"/>
    <w:rsid w:val="00C75405"/>
    <w:rsid w:val="00C909B8"/>
    <w:rsid w:val="00C965F1"/>
    <w:rsid w:val="00CA6E9D"/>
    <w:rsid w:val="00CB088F"/>
    <w:rsid w:val="00CB2FA3"/>
    <w:rsid w:val="00CB32E5"/>
    <w:rsid w:val="00CB552A"/>
    <w:rsid w:val="00CB7444"/>
    <w:rsid w:val="00CC0D11"/>
    <w:rsid w:val="00CC19FC"/>
    <w:rsid w:val="00CC3E17"/>
    <w:rsid w:val="00CC40D6"/>
    <w:rsid w:val="00CC7FE8"/>
    <w:rsid w:val="00CD25C3"/>
    <w:rsid w:val="00CD3EF3"/>
    <w:rsid w:val="00CD42DF"/>
    <w:rsid w:val="00CD5AD7"/>
    <w:rsid w:val="00CD797C"/>
    <w:rsid w:val="00CE232F"/>
    <w:rsid w:val="00CE3D57"/>
    <w:rsid w:val="00CE4123"/>
    <w:rsid w:val="00CE43B6"/>
    <w:rsid w:val="00CE61B6"/>
    <w:rsid w:val="00CE63BE"/>
    <w:rsid w:val="00CE6624"/>
    <w:rsid w:val="00CF18C7"/>
    <w:rsid w:val="00CF3CBF"/>
    <w:rsid w:val="00CF6A47"/>
    <w:rsid w:val="00CF70A1"/>
    <w:rsid w:val="00D0102E"/>
    <w:rsid w:val="00D0176D"/>
    <w:rsid w:val="00D06537"/>
    <w:rsid w:val="00D10D6D"/>
    <w:rsid w:val="00D11D57"/>
    <w:rsid w:val="00D1670C"/>
    <w:rsid w:val="00D25FB8"/>
    <w:rsid w:val="00D263B9"/>
    <w:rsid w:val="00D27547"/>
    <w:rsid w:val="00D27B21"/>
    <w:rsid w:val="00D31467"/>
    <w:rsid w:val="00D314F2"/>
    <w:rsid w:val="00D3245B"/>
    <w:rsid w:val="00D35CB2"/>
    <w:rsid w:val="00D36D0E"/>
    <w:rsid w:val="00D37D85"/>
    <w:rsid w:val="00D402D4"/>
    <w:rsid w:val="00D427B2"/>
    <w:rsid w:val="00D43BA2"/>
    <w:rsid w:val="00D472D0"/>
    <w:rsid w:val="00D501AB"/>
    <w:rsid w:val="00D508DF"/>
    <w:rsid w:val="00D526FF"/>
    <w:rsid w:val="00D52F29"/>
    <w:rsid w:val="00D53457"/>
    <w:rsid w:val="00D645A1"/>
    <w:rsid w:val="00D6600A"/>
    <w:rsid w:val="00D71109"/>
    <w:rsid w:val="00D7743A"/>
    <w:rsid w:val="00D8104C"/>
    <w:rsid w:val="00D8271F"/>
    <w:rsid w:val="00D84762"/>
    <w:rsid w:val="00D86F74"/>
    <w:rsid w:val="00D87616"/>
    <w:rsid w:val="00D903F0"/>
    <w:rsid w:val="00D937A1"/>
    <w:rsid w:val="00D96EDA"/>
    <w:rsid w:val="00DA0227"/>
    <w:rsid w:val="00DA16D9"/>
    <w:rsid w:val="00DA2675"/>
    <w:rsid w:val="00DA4617"/>
    <w:rsid w:val="00DA71A8"/>
    <w:rsid w:val="00DA7C40"/>
    <w:rsid w:val="00DB008E"/>
    <w:rsid w:val="00DB0F0F"/>
    <w:rsid w:val="00DB1922"/>
    <w:rsid w:val="00DB3784"/>
    <w:rsid w:val="00DB4018"/>
    <w:rsid w:val="00DB4C62"/>
    <w:rsid w:val="00DC1474"/>
    <w:rsid w:val="00DC5E74"/>
    <w:rsid w:val="00DC5F35"/>
    <w:rsid w:val="00DC6871"/>
    <w:rsid w:val="00DD0339"/>
    <w:rsid w:val="00DD4AE2"/>
    <w:rsid w:val="00DD4B8A"/>
    <w:rsid w:val="00DD7B0C"/>
    <w:rsid w:val="00DE2803"/>
    <w:rsid w:val="00DE2950"/>
    <w:rsid w:val="00DE32C5"/>
    <w:rsid w:val="00DE3E3D"/>
    <w:rsid w:val="00DE49BB"/>
    <w:rsid w:val="00DE5CFD"/>
    <w:rsid w:val="00DE6E10"/>
    <w:rsid w:val="00DF37E9"/>
    <w:rsid w:val="00DF3B7D"/>
    <w:rsid w:val="00DF5202"/>
    <w:rsid w:val="00DF5759"/>
    <w:rsid w:val="00DF751A"/>
    <w:rsid w:val="00E010FD"/>
    <w:rsid w:val="00E01261"/>
    <w:rsid w:val="00E028B9"/>
    <w:rsid w:val="00E02D01"/>
    <w:rsid w:val="00E06646"/>
    <w:rsid w:val="00E111DE"/>
    <w:rsid w:val="00E11643"/>
    <w:rsid w:val="00E123BD"/>
    <w:rsid w:val="00E15CF8"/>
    <w:rsid w:val="00E16A0A"/>
    <w:rsid w:val="00E22960"/>
    <w:rsid w:val="00E24C8E"/>
    <w:rsid w:val="00E27F7D"/>
    <w:rsid w:val="00E35D60"/>
    <w:rsid w:val="00E36A7C"/>
    <w:rsid w:val="00E43BD4"/>
    <w:rsid w:val="00E43C2C"/>
    <w:rsid w:val="00E4547F"/>
    <w:rsid w:val="00E46AE7"/>
    <w:rsid w:val="00E495E4"/>
    <w:rsid w:val="00E57032"/>
    <w:rsid w:val="00E571AE"/>
    <w:rsid w:val="00E57636"/>
    <w:rsid w:val="00E606C2"/>
    <w:rsid w:val="00E62B92"/>
    <w:rsid w:val="00E634A7"/>
    <w:rsid w:val="00E66546"/>
    <w:rsid w:val="00E716D5"/>
    <w:rsid w:val="00E72EA6"/>
    <w:rsid w:val="00E77CA4"/>
    <w:rsid w:val="00E80986"/>
    <w:rsid w:val="00E80C8F"/>
    <w:rsid w:val="00EA1F3E"/>
    <w:rsid w:val="00EA26CE"/>
    <w:rsid w:val="00EA2B45"/>
    <w:rsid w:val="00EA35C8"/>
    <w:rsid w:val="00EA478F"/>
    <w:rsid w:val="00EA4E2A"/>
    <w:rsid w:val="00EA72D4"/>
    <w:rsid w:val="00EB0A91"/>
    <w:rsid w:val="00EB0CE9"/>
    <w:rsid w:val="00EB18E0"/>
    <w:rsid w:val="00EB308F"/>
    <w:rsid w:val="00EB331B"/>
    <w:rsid w:val="00EB42FB"/>
    <w:rsid w:val="00EB45B6"/>
    <w:rsid w:val="00EB4F1B"/>
    <w:rsid w:val="00EC1596"/>
    <w:rsid w:val="00EC3824"/>
    <w:rsid w:val="00EC38E7"/>
    <w:rsid w:val="00EC3FF2"/>
    <w:rsid w:val="00EC5CA1"/>
    <w:rsid w:val="00EC5F60"/>
    <w:rsid w:val="00EE02F2"/>
    <w:rsid w:val="00EE2F3F"/>
    <w:rsid w:val="00EF6149"/>
    <w:rsid w:val="00EF618C"/>
    <w:rsid w:val="00F06AAF"/>
    <w:rsid w:val="00F11B14"/>
    <w:rsid w:val="00F137C3"/>
    <w:rsid w:val="00F1392D"/>
    <w:rsid w:val="00F16B61"/>
    <w:rsid w:val="00F2037B"/>
    <w:rsid w:val="00F21C73"/>
    <w:rsid w:val="00F23C41"/>
    <w:rsid w:val="00F259C4"/>
    <w:rsid w:val="00F30C7B"/>
    <w:rsid w:val="00F36469"/>
    <w:rsid w:val="00F37B9C"/>
    <w:rsid w:val="00F41845"/>
    <w:rsid w:val="00F428BA"/>
    <w:rsid w:val="00F5131D"/>
    <w:rsid w:val="00F5140F"/>
    <w:rsid w:val="00F521E4"/>
    <w:rsid w:val="00F555B8"/>
    <w:rsid w:val="00F56883"/>
    <w:rsid w:val="00F56944"/>
    <w:rsid w:val="00F60264"/>
    <w:rsid w:val="00F62023"/>
    <w:rsid w:val="00F62FC4"/>
    <w:rsid w:val="00F650C0"/>
    <w:rsid w:val="00F655E8"/>
    <w:rsid w:val="00F66B3F"/>
    <w:rsid w:val="00F7201F"/>
    <w:rsid w:val="00F724BA"/>
    <w:rsid w:val="00F74422"/>
    <w:rsid w:val="00F76B34"/>
    <w:rsid w:val="00F76C11"/>
    <w:rsid w:val="00F80E06"/>
    <w:rsid w:val="00F818F0"/>
    <w:rsid w:val="00F83551"/>
    <w:rsid w:val="00F84153"/>
    <w:rsid w:val="00F85EF4"/>
    <w:rsid w:val="00F85F73"/>
    <w:rsid w:val="00F87244"/>
    <w:rsid w:val="00F87808"/>
    <w:rsid w:val="00F879D9"/>
    <w:rsid w:val="00F90679"/>
    <w:rsid w:val="00F92354"/>
    <w:rsid w:val="00F9414A"/>
    <w:rsid w:val="00F96D26"/>
    <w:rsid w:val="00F970C5"/>
    <w:rsid w:val="00FA1BBF"/>
    <w:rsid w:val="00FA680D"/>
    <w:rsid w:val="00FA702B"/>
    <w:rsid w:val="00FB05B4"/>
    <w:rsid w:val="00FB1AEF"/>
    <w:rsid w:val="00FB2F6D"/>
    <w:rsid w:val="00FB312A"/>
    <w:rsid w:val="00FB56A9"/>
    <w:rsid w:val="00FC3AEE"/>
    <w:rsid w:val="00FC53BB"/>
    <w:rsid w:val="00FC644A"/>
    <w:rsid w:val="00FC7677"/>
    <w:rsid w:val="00FD705D"/>
    <w:rsid w:val="00FD7CD6"/>
    <w:rsid w:val="00FE0229"/>
    <w:rsid w:val="00FE2772"/>
    <w:rsid w:val="00FF5023"/>
    <w:rsid w:val="00FF7A3C"/>
    <w:rsid w:val="016156BA"/>
    <w:rsid w:val="022B2C3D"/>
    <w:rsid w:val="02F12B27"/>
    <w:rsid w:val="0364BBF1"/>
    <w:rsid w:val="03A4A5C0"/>
    <w:rsid w:val="05B80707"/>
    <w:rsid w:val="0753D768"/>
    <w:rsid w:val="082D30A6"/>
    <w:rsid w:val="0A8DA339"/>
    <w:rsid w:val="0BB4817E"/>
    <w:rsid w:val="143394A7"/>
    <w:rsid w:val="14568B25"/>
    <w:rsid w:val="1A418C8D"/>
    <w:rsid w:val="1B6CBBAE"/>
    <w:rsid w:val="1E8DFD07"/>
    <w:rsid w:val="1EA2F98F"/>
    <w:rsid w:val="252543DF"/>
    <w:rsid w:val="25F92CEE"/>
    <w:rsid w:val="28BB1DE6"/>
    <w:rsid w:val="29E24234"/>
    <w:rsid w:val="2AC53E90"/>
    <w:rsid w:val="2CE6900C"/>
    <w:rsid w:val="2DC4FD4C"/>
    <w:rsid w:val="2F60CDAD"/>
    <w:rsid w:val="3142160F"/>
    <w:rsid w:val="3A298AD5"/>
    <w:rsid w:val="3BECF0AD"/>
    <w:rsid w:val="3BFE8E49"/>
    <w:rsid w:val="43DEE6EF"/>
    <w:rsid w:val="44EA534D"/>
    <w:rsid w:val="46DC20FD"/>
    <w:rsid w:val="47791A2C"/>
    <w:rsid w:val="4F9CCE4C"/>
    <w:rsid w:val="50ADB7BE"/>
    <w:rsid w:val="5128146B"/>
    <w:rsid w:val="516B222D"/>
    <w:rsid w:val="51FCEC20"/>
    <w:rsid w:val="52267114"/>
    <w:rsid w:val="55E487D6"/>
    <w:rsid w:val="57C7E34E"/>
    <w:rsid w:val="62749F5E"/>
    <w:rsid w:val="644E7F18"/>
    <w:rsid w:val="6793F7A9"/>
    <w:rsid w:val="6ADEC600"/>
    <w:rsid w:val="7181DE3E"/>
    <w:rsid w:val="770E2B44"/>
    <w:rsid w:val="798BCC27"/>
    <w:rsid w:val="7A032D1D"/>
    <w:rsid w:val="7AFC117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9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D6822"/>
    <w:rPr>
      <w:sz w:val="24"/>
      <w:szCs w:val="24"/>
    </w:rPr>
  </w:style>
  <w:style w:type="paragraph" w:styleId="Heading3">
    <w:name w:val="heading 3"/>
    <w:basedOn w:val="Normal"/>
    <w:link w:val="Heading3Char"/>
    <w:uiPriority w:val="9"/>
    <w:qFormat/>
    <w:rsid w:val="00EB331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NormalWeb">
    <w:name w:val="Normal (Web)"/>
    <w:basedOn w:val="Normal"/>
    <w:uiPriority w:val="99"/>
    <w:unhideWhenUsed/>
    <w:rsid w:val="00DB0F0F"/>
    <w:pPr>
      <w:spacing w:before="100" w:beforeAutospacing="1" w:after="100" w:afterAutospacing="1"/>
    </w:pPr>
  </w:style>
  <w:style w:type="paragraph" w:styleId="Caption">
    <w:name w:val="caption"/>
    <w:basedOn w:val="Normal"/>
    <w:next w:val="Normal"/>
    <w:unhideWhenUsed/>
    <w:qFormat/>
    <w:rsid w:val="00756733"/>
    <w:pPr>
      <w:spacing w:after="200"/>
    </w:pPr>
    <w:rPr>
      <w:i/>
      <w:iCs/>
      <w:color w:val="1F497D" w:themeColor="text2"/>
      <w:sz w:val="18"/>
      <w:szCs w:val="18"/>
    </w:rPr>
  </w:style>
  <w:style w:type="character" w:styleId="FollowedHyperlink">
    <w:name w:val="FollowedHyperlink"/>
    <w:basedOn w:val="DefaultParagraphFont"/>
    <w:semiHidden/>
    <w:unhideWhenUsed/>
    <w:rsid w:val="0096492E"/>
    <w:rPr>
      <w:color w:val="800080" w:themeColor="followedHyperlink"/>
      <w:u w:val="single"/>
    </w:rPr>
  </w:style>
  <w:style w:type="character" w:customStyle="1" w:styleId="Heading3Char">
    <w:name w:val="Heading 3 Char"/>
    <w:basedOn w:val="DefaultParagraphFont"/>
    <w:link w:val="Heading3"/>
    <w:uiPriority w:val="9"/>
    <w:rsid w:val="00EB331B"/>
    <w:rPr>
      <w:b/>
      <w:bCs/>
      <w:sz w:val="27"/>
      <w:szCs w:val="27"/>
    </w:rPr>
  </w:style>
  <w:style w:type="paragraph" w:styleId="Revision">
    <w:name w:val="Revision"/>
    <w:hidden/>
    <w:uiPriority w:val="99"/>
    <w:semiHidden/>
    <w:rsid w:val="00F66B3F"/>
    <w:rPr>
      <w:sz w:val="24"/>
      <w:szCs w:val="24"/>
    </w:rPr>
  </w:style>
  <w:style w:type="character" w:styleId="UnresolvedMention">
    <w:name w:val="Unresolved Mention"/>
    <w:basedOn w:val="DefaultParagraphFont"/>
    <w:rsid w:val="00312F13"/>
    <w:rPr>
      <w:color w:val="808080"/>
      <w:shd w:val="clear" w:color="auto" w:fill="E6E6E6"/>
    </w:rPr>
  </w:style>
  <w:style w:type="paragraph" w:customStyle="1" w:styleId="paragraph">
    <w:name w:val="paragraph"/>
    <w:basedOn w:val="Normal"/>
    <w:rsid w:val="00B64574"/>
    <w:pPr>
      <w:spacing w:before="100" w:beforeAutospacing="1" w:after="100" w:afterAutospacing="1"/>
    </w:pPr>
  </w:style>
  <w:style w:type="character" w:styleId="Strong">
    <w:name w:val="Strong"/>
    <w:basedOn w:val="DefaultParagraphFont"/>
    <w:uiPriority w:val="22"/>
    <w:qFormat/>
    <w:rsid w:val="00B1347A"/>
    <w:rPr>
      <w:b/>
      <w:bCs/>
    </w:rPr>
  </w:style>
  <w:style w:type="character" w:styleId="Emphasis">
    <w:name w:val="Emphasis"/>
    <w:basedOn w:val="DefaultParagraphFont"/>
    <w:uiPriority w:val="20"/>
    <w:qFormat/>
    <w:rsid w:val="009E7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486">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6052703">
      <w:bodyDiv w:val="1"/>
      <w:marLeft w:val="0"/>
      <w:marRight w:val="0"/>
      <w:marTop w:val="0"/>
      <w:marBottom w:val="0"/>
      <w:divBdr>
        <w:top w:val="none" w:sz="0" w:space="0" w:color="auto"/>
        <w:left w:val="none" w:sz="0" w:space="0" w:color="auto"/>
        <w:bottom w:val="none" w:sz="0" w:space="0" w:color="auto"/>
        <w:right w:val="none" w:sz="0" w:space="0" w:color="auto"/>
      </w:divBdr>
    </w:div>
    <w:div w:id="171913810">
      <w:bodyDiv w:val="1"/>
      <w:marLeft w:val="0"/>
      <w:marRight w:val="0"/>
      <w:marTop w:val="0"/>
      <w:marBottom w:val="0"/>
      <w:divBdr>
        <w:top w:val="none" w:sz="0" w:space="0" w:color="auto"/>
        <w:left w:val="none" w:sz="0" w:space="0" w:color="auto"/>
        <w:bottom w:val="none" w:sz="0" w:space="0" w:color="auto"/>
        <w:right w:val="none" w:sz="0" w:space="0" w:color="auto"/>
      </w:divBdr>
      <w:divsChild>
        <w:div w:id="1988128909">
          <w:marLeft w:val="0"/>
          <w:marRight w:val="0"/>
          <w:marTop w:val="0"/>
          <w:marBottom w:val="0"/>
          <w:divBdr>
            <w:top w:val="none" w:sz="0" w:space="0" w:color="auto"/>
            <w:left w:val="none" w:sz="0" w:space="0" w:color="auto"/>
            <w:bottom w:val="none" w:sz="0" w:space="0" w:color="auto"/>
            <w:right w:val="none" w:sz="0" w:space="0" w:color="auto"/>
          </w:divBdr>
          <w:divsChild>
            <w:div w:id="282855354">
              <w:marLeft w:val="0"/>
              <w:marRight w:val="0"/>
              <w:marTop w:val="0"/>
              <w:marBottom w:val="0"/>
              <w:divBdr>
                <w:top w:val="none" w:sz="0" w:space="0" w:color="auto"/>
                <w:left w:val="none" w:sz="0" w:space="0" w:color="auto"/>
                <w:bottom w:val="none" w:sz="0" w:space="0" w:color="auto"/>
                <w:right w:val="none" w:sz="0" w:space="0" w:color="auto"/>
              </w:divBdr>
              <w:divsChild>
                <w:div w:id="42826314">
                  <w:marLeft w:val="-225"/>
                  <w:marRight w:val="-225"/>
                  <w:marTop w:val="0"/>
                  <w:marBottom w:val="0"/>
                  <w:divBdr>
                    <w:top w:val="none" w:sz="0" w:space="0" w:color="auto"/>
                    <w:left w:val="none" w:sz="0" w:space="0" w:color="auto"/>
                    <w:bottom w:val="none" w:sz="0" w:space="0" w:color="auto"/>
                    <w:right w:val="none" w:sz="0" w:space="0" w:color="auto"/>
                  </w:divBdr>
                  <w:divsChild>
                    <w:div w:id="1758944800">
                      <w:marLeft w:val="0"/>
                      <w:marRight w:val="0"/>
                      <w:marTop w:val="0"/>
                      <w:marBottom w:val="0"/>
                      <w:divBdr>
                        <w:top w:val="none" w:sz="0" w:space="0" w:color="auto"/>
                        <w:left w:val="none" w:sz="0" w:space="0" w:color="auto"/>
                        <w:bottom w:val="none" w:sz="0" w:space="0" w:color="auto"/>
                        <w:right w:val="none" w:sz="0" w:space="0" w:color="auto"/>
                      </w:divBdr>
                      <w:divsChild>
                        <w:div w:id="1506284061">
                          <w:marLeft w:val="0"/>
                          <w:marRight w:val="0"/>
                          <w:marTop w:val="0"/>
                          <w:marBottom w:val="0"/>
                          <w:divBdr>
                            <w:top w:val="none" w:sz="0" w:space="0" w:color="auto"/>
                            <w:left w:val="none" w:sz="0" w:space="0" w:color="auto"/>
                            <w:bottom w:val="none" w:sz="0" w:space="0" w:color="auto"/>
                            <w:right w:val="none" w:sz="0" w:space="0" w:color="auto"/>
                          </w:divBdr>
                          <w:divsChild>
                            <w:div w:id="926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29446">
      <w:bodyDiv w:val="1"/>
      <w:marLeft w:val="0"/>
      <w:marRight w:val="0"/>
      <w:marTop w:val="0"/>
      <w:marBottom w:val="0"/>
      <w:divBdr>
        <w:top w:val="none" w:sz="0" w:space="0" w:color="auto"/>
        <w:left w:val="none" w:sz="0" w:space="0" w:color="auto"/>
        <w:bottom w:val="none" w:sz="0" w:space="0" w:color="auto"/>
        <w:right w:val="none" w:sz="0" w:space="0" w:color="auto"/>
      </w:divBdr>
      <w:divsChild>
        <w:div w:id="940187941">
          <w:marLeft w:val="0"/>
          <w:marRight w:val="0"/>
          <w:marTop w:val="0"/>
          <w:marBottom w:val="0"/>
          <w:divBdr>
            <w:top w:val="none" w:sz="0" w:space="0" w:color="auto"/>
            <w:left w:val="none" w:sz="0" w:space="0" w:color="auto"/>
            <w:bottom w:val="none" w:sz="0" w:space="0" w:color="auto"/>
            <w:right w:val="none" w:sz="0" w:space="0" w:color="auto"/>
          </w:divBdr>
        </w:div>
      </w:divsChild>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727655869">
      <w:bodyDiv w:val="1"/>
      <w:marLeft w:val="0"/>
      <w:marRight w:val="0"/>
      <w:marTop w:val="0"/>
      <w:marBottom w:val="0"/>
      <w:divBdr>
        <w:top w:val="none" w:sz="0" w:space="0" w:color="auto"/>
        <w:left w:val="none" w:sz="0" w:space="0" w:color="auto"/>
        <w:bottom w:val="none" w:sz="0" w:space="0" w:color="auto"/>
        <w:right w:val="none" w:sz="0" w:space="0" w:color="auto"/>
      </w:divBdr>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09871683">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300066848">
      <w:bodyDiv w:val="1"/>
      <w:marLeft w:val="0"/>
      <w:marRight w:val="0"/>
      <w:marTop w:val="0"/>
      <w:marBottom w:val="0"/>
      <w:divBdr>
        <w:top w:val="none" w:sz="0" w:space="0" w:color="auto"/>
        <w:left w:val="none" w:sz="0" w:space="0" w:color="auto"/>
        <w:bottom w:val="none" w:sz="0" w:space="0" w:color="auto"/>
        <w:right w:val="none" w:sz="0" w:space="0" w:color="auto"/>
      </w:divBdr>
    </w:div>
    <w:div w:id="1341471652">
      <w:bodyDiv w:val="1"/>
      <w:marLeft w:val="0"/>
      <w:marRight w:val="0"/>
      <w:marTop w:val="0"/>
      <w:marBottom w:val="0"/>
      <w:divBdr>
        <w:top w:val="none" w:sz="0" w:space="0" w:color="auto"/>
        <w:left w:val="none" w:sz="0" w:space="0" w:color="auto"/>
        <w:bottom w:val="none" w:sz="0" w:space="0" w:color="auto"/>
        <w:right w:val="none" w:sz="0" w:space="0" w:color="auto"/>
      </w:divBdr>
    </w:div>
    <w:div w:id="1397051138">
      <w:bodyDiv w:val="1"/>
      <w:marLeft w:val="0"/>
      <w:marRight w:val="0"/>
      <w:marTop w:val="0"/>
      <w:marBottom w:val="0"/>
      <w:divBdr>
        <w:top w:val="none" w:sz="0" w:space="0" w:color="auto"/>
        <w:left w:val="none" w:sz="0" w:space="0" w:color="auto"/>
        <w:bottom w:val="none" w:sz="0" w:space="0" w:color="auto"/>
        <w:right w:val="none" w:sz="0" w:space="0" w:color="auto"/>
      </w:divBdr>
    </w:div>
    <w:div w:id="1609774070">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294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pcu.com/About-Us/People/Our-Team?utm_source=Callahan&amp;utm_medium=press_release&amp;utm_campaign=Volz_CCM&amp;utm_content=text_biography" TargetMode="External"/><Relationship Id="rId18" Type="http://schemas.openxmlformats.org/officeDocument/2006/relationships/hyperlink" Target="https://nam04.safelinks.protection.outlook.com/?url=https%3A%2F%2Fwww.facebook.com%2FCorporateCentral%2F&amp;data=02%7C01%7Corianna.valentine%40corpcu.com%7Cdd0891906c18446a015a08d7f84333c2%7C8c98155452aa4e2fb39e7bf6d1dcbc82%7C0%7C0%7C637250839841464869&amp;sdata=mpvyG181XHXQqKJCz0398jN2J4SfqkPN4fenQQ3FM3c%3D&amp;reserved=0" TargetMode="External"/><Relationship Id="rId26" Type="http://schemas.openxmlformats.org/officeDocument/2006/relationships/hyperlink" Target="http://www.cumanagement.com/" TargetMode="External"/><Relationship Id="rId3" Type="http://schemas.openxmlformats.org/officeDocument/2006/relationships/customXml" Target="../customXml/item3.xml"/><Relationship Id="rId21" Type="http://schemas.openxmlformats.org/officeDocument/2006/relationships/hyperlink" Target="https://www.cues.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rpcu.com/About-Us/People/Our-Team?utm_source=Callahan&amp;utm_medium=press_release&amp;utm_campaign=Volz_CCM&amp;utm_content=text_biography" TargetMode="External"/><Relationship Id="rId17" Type="http://schemas.openxmlformats.org/officeDocument/2006/relationships/hyperlink" Target="https://nam04.safelinks.protection.outlook.com/?url=https%3A%2F%2Fwww.linkedin.com%2Fcompany%2Fcorporate-central-credit-union%2F&amp;data=02%7C01%7Corianna.valentine%40corpcu.com%7Cdd0891906c18446a015a08d7f84333c2%7C8c98155452aa4e2fb39e7bf6d1dcbc82%7C0%7C0%7C637250839841464869&amp;sdata=w5o39K1HeFxH0NQhLZmtwUnPbHxYlxzmaKAV%2FPvGxfQ%3D&amp;reserved=0" TargetMode="External"/><Relationship Id="rId25" Type="http://schemas.openxmlformats.org/officeDocument/2006/relationships/hyperlink" Target="https://www.instagram.com/therealcu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04.safelinks.protection.outlook.com/?url=https%3A%2F%2Fwww.corpcu.com%2F&amp;data=02%7C01%7Corianna.valentine%40corpcu.com%7Cdd0891906c18446a015a08d7f84333c2%7C8c98155452aa4e2fb39e7bf6d1dcbc82%7C0%7C0%7C637250839841454875&amp;sdata=h4H9rneW%2Fp%2FHCqtiHVVvRNCMexK8L36Xa%2BXA3AYy3%2F4%3D&amp;reserved=0" TargetMode="External"/><Relationship Id="rId20" Type="http://schemas.openxmlformats.org/officeDocument/2006/relationships/hyperlink" Target="https://nam04.safelinks.protection.outlook.com/?url=https%3A%2F%2Fwww.youtube.com%2Fchannel%2FUCLt6UMRaRkpGF-qWWx8T94w%3F&amp;data=02%7C01%7Corianna.valentine%40corpcu.com%7Cdd0891906c18446a015a08d7f84333c2%7C8c98155452aa4e2fb39e7bf6d1dcbc82%7C0%7C0%7C637250839841474863&amp;sdata=D%2FOF21jJX8wIQX4PQJiciJ10zNiGKNbmLTGBme%2FwWeM%3D&amp;reserved=0" TargetMode="External"/><Relationship Id="rId29" Type="http://schemas.openxmlformats.org/officeDocument/2006/relationships/hyperlink" Target="https://www.facebook.com/currencymarketing/?ref=page_inter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witter.com/TheRealCU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uesemerge.com/history" TargetMode="External"/><Relationship Id="rId23" Type="http://schemas.openxmlformats.org/officeDocument/2006/relationships/hyperlink" Target="https://www.facebook.com/therealcues" TargetMode="External"/><Relationship Id="rId28" Type="http://schemas.openxmlformats.org/officeDocument/2006/relationships/hyperlink" Target="https://www.linkedin.com/company/currency-marketing/" TargetMode="External"/><Relationship Id="rId10" Type="http://schemas.openxmlformats.org/officeDocument/2006/relationships/endnotes" Target="endnotes.xml"/><Relationship Id="rId19" Type="http://schemas.openxmlformats.org/officeDocument/2006/relationships/hyperlink" Target="https://nam04.safelinks.protection.outlook.com/?url=https%3A%2F%2Ftwitter.com%2FCorpCU&amp;data=02%7C01%7Corianna.valentine%40corpcu.com%7Cdd0891906c18446a015a08d7f84333c2%7C8c98155452aa4e2fb39e7bf6d1dcbc82%7C0%7C0%7C637250839841474863&amp;sdata=%2Blyy6biIsQS7DfDqUuFQf58tKS43XeyHj8YBZn5qSmg%3D&amp;reserved=0" TargetMode="External"/><Relationship Id="rId31" Type="http://schemas.openxmlformats.org/officeDocument/2006/relationships/hyperlink" Target="https://www.instagram.com/explore/locations/191620/currency-marke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esemerge.com/" TargetMode="External"/><Relationship Id="rId22" Type="http://schemas.openxmlformats.org/officeDocument/2006/relationships/hyperlink" Target="https://www.linkedin.com/company/cues_2/" TargetMode="External"/><Relationship Id="rId27" Type="http://schemas.openxmlformats.org/officeDocument/2006/relationships/hyperlink" Target="https://www.currencymarketing.ca/" TargetMode="External"/><Relationship Id="rId30" Type="http://schemas.openxmlformats.org/officeDocument/2006/relationships/hyperlink" Target="https://twitter.com/CurrencyUpdate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11930cc96f1b498ae83ea6e7ec628a05">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35a7d070509eaa9a5db906bcb4cc3a5"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unication_x0020_Type xmlns="d8e4a3f6-85c6-4a02-9407-f1b98523a65a">Press Release</Communication_x0020_Type>
    <Year xmlns="d8e4a3f6-85c6-4a02-9407-f1b98523a65a">2018</Year>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E480A-F009-4A6B-9289-33C033092630}">
  <ds:schemaRefs>
    <ds:schemaRef ds:uri="http://schemas.openxmlformats.org/officeDocument/2006/bibliography"/>
  </ds:schemaRefs>
</ds:datastoreItem>
</file>

<file path=customXml/itemProps2.xml><?xml version="1.0" encoding="utf-8"?>
<ds:datastoreItem xmlns:ds="http://schemas.openxmlformats.org/officeDocument/2006/customXml" ds:itemID="{7E3AC2D2-F755-47C3-8A88-4459D6C9E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9E58D-97E4-4BC9-AD09-0F6673550305}">
  <ds:schemaRefs>
    <ds:schemaRef ds:uri="http://schemas.microsoft.com/office/2006/metadata/properties"/>
    <ds:schemaRef ds:uri="http://schemas.microsoft.com/office/infopath/2007/PartnerControls"/>
    <ds:schemaRef ds:uri="d8e4a3f6-85c6-4a02-9407-f1b98523a65a"/>
    <ds:schemaRef ds:uri="http://schemas.microsoft.com/sharepoint/v3"/>
  </ds:schemaRefs>
</ds:datastoreItem>
</file>

<file path=customXml/itemProps4.xml><?xml version="1.0" encoding="utf-8"?>
<ds:datastoreItem xmlns:ds="http://schemas.openxmlformats.org/officeDocument/2006/customXml" ds:itemID="{7B55BB3A-20E3-4CBB-BC9E-910E29FE9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293</Characters>
  <Application>Microsoft Office Word</Application>
  <DocSecurity>0</DocSecurity>
  <Lines>52</Lines>
  <Paragraphs>14</Paragraphs>
  <ScaleCrop>false</ScaleCrop>
  <LinksUpToDate>false</LinksUpToDate>
  <CharactersWithSpaces>7382</CharactersWithSpaces>
  <SharedDoc>false</SharedDoc>
  <HLinks>
    <vt:vector size="42" baseType="variant">
      <vt:variant>
        <vt:i4>6684789</vt:i4>
      </vt:variant>
      <vt:variant>
        <vt:i4>15</vt:i4>
      </vt:variant>
      <vt:variant>
        <vt:i4>0</vt:i4>
      </vt:variant>
      <vt:variant>
        <vt:i4>5</vt:i4>
      </vt:variant>
      <vt:variant>
        <vt:lpwstr>https://nam04.safelinks.protection.outlook.com/?url=https%3A%2F%2Fwww.youtube.com%2Fchannel%2FUCLt6UMRaRkpGF-qWWx8T94w%3F&amp;data=02%7C01%7Corianna.valentine%40corpcu.com%7Cdd0891906c18446a015a08d7f84333c2%7C8c98155452aa4e2fb39e7bf6d1dcbc82%7C0%7C0%7C637250839841474863&amp;sdata=D%2FOF21jJX8wIQX4PQJiciJ10zNiGKNbmLTGBme%2FwWeM%3D&amp;reserved=0</vt:lpwstr>
      </vt:variant>
      <vt:variant>
        <vt:lpwstr/>
      </vt:variant>
      <vt:variant>
        <vt:i4>6750322</vt:i4>
      </vt:variant>
      <vt:variant>
        <vt:i4>12</vt:i4>
      </vt:variant>
      <vt:variant>
        <vt:i4>0</vt:i4>
      </vt:variant>
      <vt:variant>
        <vt:i4>5</vt:i4>
      </vt:variant>
      <vt:variant>
        <vt:lpwstr>https://nam04.safelinks.protection.outlook.com/?url=https%3A%2F%2Ftwitter.com%2FCorpCU&amp;data=02%7C01%7Corianna.valentine%40corpcu.com%7Cdd0891906c18446a015a08d7f84333c2%7C8c98155452aa4e2fb39e7bf6d1dcbc82%7C0%7C0%7C637250839841474863&amp;sdata=%2Blyy6biIsQS7DfDqUuFQf58tKS43XeyHj8YBZn5qSmg%3D&amp;reserved=0</vt:lpwstr>
      </vt:variant>
      <vt:variant>
        <vt:lpwstr/>
      </vt:variant>
      <vt:variant>
        <vt:i4>7602298</vt:i4>
      </vt:variant>
      <vt:variant>
        <vt:i4>9</vt:i4>
      </vt:variant>
      <vt:variant>
        <vt:i4>0</vt:i4>
      </vt:variant>
      <vt:variant>
        <vt:i4>5</vt:i4>
      </vt:variant>
      <vt:variant>
        <vt:lpwstr>https://nam04.safelinks.protection.outlook.com/?url=https%3A%2F%2Fwww.facebook.com%2FCorporateCentral%2F&amp;data=02%7C01%7Corianna.valentine%40corpcu.com%7Cdd0891906c18446a015a08d7f84333c2%7C8c98155452aa4e2fb39e7bf6d1dcbc82%7C0%7C0%7C637250839841464869&amp;sdata=mpvyG181XHXQqKJCz0398jN2J4SfqkPN4fenQQ3FM3c%3D&amp;reserved=0</vt:lpwstr>
      </vt:variant>
      <vt:variant>
        <vt:lpwstr/>
      </vt:variant>
      <vt:variant>
        <vt:i4>7929968</vt:i4>
      </vt:variant>
      <vt:variant>
        <vt:i4>6</vt:i4>
      </vt:variant>
      <vt:variant>
        <vt:i4>0</vt:i4>
      </vt:variant>
      <vt:variant>
        <vt:i4>5</vt:i4>
      </vt:variant>
      <vt:variant>
        <vt:lpwstr>https://nam04.safelinks.protection.outlook.com/?url=https%3A%2F%2Fwww.linkedin.com%2Fcompany%2Fcorporate-central-credit-union%2F&amp;data=02%7C01%7Corianna.valentine%40corpcu.com%7Cdd0891906c18446a015a08d7f84333c2%7C8c98155452aa4e2fb39e7bf6d1dcbc82%7C0%7C0%7C637250839841464869&amp;sdata=w5o39K1HeFxH0NQhLZmtwUnPbHxYlxzmaKAV%2FPvGxfQ%3D&amp;reserved=0</vt:lpwstr>
      </vt:variant>
      <vt:variant>
        <vt:lpwstr/>
      </vt:variant>
      <vt:variant>
        <vt:i4>2949229</vt:i4>
      </vt:variant>
      <vt:variant>
        <vt:i4>3</vt:i4>
      </vt:variant>
      <vt:variant>
        <vt:i4>0</vt:i4>
      </vt:variant>
      <vt:variant>
        <vt:i4>5</vt:i4>
      </vt:variant>
      <vt:variant>
        <vt:lpwstr>https://nam04.safelinks.protection.outlook.com/?url=https%3A%2F%2Fwww.corpcu.com%2F&amp;data=02%7C01%7Corianna.valentine%40corpcu.com%7Cdd0891906c18446a015a08d7f84333c2%7C8c98155452aa4e2fb39e7bf6d1dcbc82%7C0%7C0%7C637250839841454875&amp;sdata=h4H9rneW%2Fp%2FHCqtiHVVvRNCMexK8L36Xa%2BXA3AYy3%2F4%3D&amp;reserved=0</vt:lpwstr>
      </vt:variant>
      <vt:variant>
        <vt:lpwstr/>
      </vt:variant>
      <vt:variant>
        <vt:i4>1572956</vt:i4>
      </vt:variant>
      <vt:variant>
        <vt:i4>0</vt:i4>
      </vt:variant>
      <vt:variant>
        <vt:i4>0</vt:i4>
      </vt:variant>
      <vt:variant>
        <vt:i4>5</vt:i4>
      </vt:variant>
      <vt:variant>
        <vt:lpwstr>https://www.pmi.org/certifications/business-analysis-pba</vt:lpwstr>
      </vt:variant>
      <vt:variant>
        <vt:lpwstr/>
      </vt:variant>
      <vt:variant>
        <vt:i4>7602292</vt:i4>
      </vt:variant>
      <vt:variant>
        <vt:i4>0</vt:i4>
      </vt:variant>
      <vt:variant>
        <vt:i4>0</vt:i4>
      </vt:variant>
      <vt:variant>
        <vt:i4>5</vt:i4>
      </vt:variant>
      <vt:variant>
        <vt:lpwstr>https://www.corpcu.com/About-Us/People/Our-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13:46:00Z</dcterms:created>
  <dcterms:modified xsi:type="dcterms:W3CDTF">2021-09-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iteId">
    <vt:lpwstr>8c981554-52aa-4e2f-b39e-7bf6d1dcbc82</vt:lpwstr>
  </property>
  <property fmtid="{D5CDD505-2E9C-101B-9397-08002B2CF9AE}" pid="5" name="MSIP_Label_0f429757-8a77-40d3-b631-3d6232bf2667_ActionId">
    <vt:lpwstr>4eb63d29-3f64-456e-9cd3-409ac1d9a221</vt:lpwstr>
  </property>
  <property fmtid="{D5CDD505-2E9C-101B-9397-08002B2CF9AE}" pid="6" name="MSIP_Label_0f429757-8a77-40d3-b631-3d6232bf2667_Method">
    <vt:lpwstr>Privileged</vt:lpwstr>
  </property>
  <property fmtid="{D5CDD505-2E9C-101B-9397-08002B2CF9AE}" pid="7" name="MSIP_Label_0f429757-8a77-40d3-b631-3d6232bf2667_SetDate">
    <vt:lpwstr>2021-05-25T15:46:55Z</vt:lpwstr>
  </property>
  <property fmtid="{D5CDD505-2E9C-101B-9397-08002B2CF9AE}" pid="8" name="MSIP_Label_0f429757-8a77-40d3-b631-3d6232bf2667_Name">
    <vt:lpwstr>PUBLIC</vt:lpwstr>
  </property>
  <property fmtid="{D5CDD505-2E9C-101B-9397-08002B2CF9AE}" pid="9" name="MSIP_Label_0f429757-8a77-40d3-b631-3d6232bf2667_ContentBits">
    <vt:lpwstr>0</vt:lpwstr>
  </property>
</Properties>
</file>